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D06" w:rsidRDefault="00A93C51" w:rsidP="00000DFE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</w:t>
      </w:r>
      <w:r w:rsidR="00D633E8">
        <w:rPr>
          <w:rFonts w:cs="B Nazanin" w:hint="cs"/>
          <w:b/>
          <w:bCs/>
          <w:sz w:val="24"/>
          <w:szCs w:val="24"/>
          <w:rtl/>
          <w:lang w:bidi="fa-IR"/>
        </w:rPr>
        <w:t>(</w:t>
      </w:r>
      <w:r w:rsidR="00BE6023">
        <w:rPr>
          <w:rFonts w:cs="B Nazanin" w:hint="cs"/>
          <w:b/>
          <w:bCs/>
          <w:sz w:val="24"/>
          <w:szCs w:val="24"/>
          <w:rtl/>
          <w:lang w:bidi="fa-IR"/>
        </w:rPr>
        <w:t xml:space="preserve">فرم درخواست بررسی مستندات برای انتخاب </w:t>
      </w:r>
      <w:r w:rsidR="007F7D06" w:rsidRPr="007F7D06">
        <w:rPr>
          <w:rFonts w:cs="B Nazanin" w:hint="cs"/>
          <w:b/>
          <w:bCs/>
          <w:sz w:val="24"/>
          <w:szCs w:val="24"/>
          <w:rtl/>
          <w:lang w:bidi="fa-IR"/>
        </w:rPr>
        <w:t xml:space="preserve">پژوهشگر برتر </w:t>
      </w:r>
      <w:r w:rsidR="00000DFE">
        <w:rPr>
          <w:rFonts w:cs="B Nazanin" w:hint="cs"/>
          <w:b/>
          <w:bCs/>
          <w:sz w:val="24"/>
          <w:szCs w:val="24"/>
          <w:rtl/>
          <w:lang w:bidi="fa-IR"/>
        </w:rPr>
        <w:t>99</w:t>
      </w:r>
      <w:r w:rsidR="00D633E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/>
          <w:b/>
          <w:bCs/>
          <w:sz w:val="24"/>
          <w:szCs w:val="24"/>
          <w:lang w:bidi="fa-IR"/>
        </w:rPr>
        <w:t xml:space="preserve">                    </w:t>
      </w:r>
    </w:p>
    <w:p w:rsidR="00A93C51" w:rsidRDefault="00A93C51" w:rsidP="008A1457">
      <w:pPr>
        <w:tabs>
          <w:tab w:val="left" w:pos="8295"/>
          <w:tab w:val="left" w:pos="8325"/>
        </w:tabs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</w:p>
    <w:p w:rsidR="007F7D06" w:rsidRPr="007F7D06" w:rsidRDefault="007F7D06" w:rsidP="00A93C51">
      <w:pPr>
        <w:tabs>
          <w:tab w:val="left" w:pos="8295"/>
          <w:tab w:val="left" w:pos="8325"/>
        </w:tabs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7F7D06">
        <w:rPr>
          <w:rFonts w:cs="B Nazanin" w:hint="cs"/>
          <w:b/>
          <w:bCs/>
          <w:sz w:val="28"/>
          <w:szCs w:val="28"/>
          <w:rtl/>
          <w:lang w:bidi="fa-IR"/>
        </w:rPr>
        <w:t>جدول شماره 1: مشخصات پژوهشگر</w:t>
      </w:r>
      <w:r w:rsidR="00D633E8">
        <w:rPr>
          <w:rFonts w:cs="B Nazanin" w:hint="cs"/>
          <w:b/>
          <w:bCs/>
          <w:sz w:val="28"/>
          <w:szCs w:val="28"/>
          <w:rtl/>
          <w:lang w:bidi="fa-IR"/>
        </w:rPr>
        <w:t xml:space="preserve"> متقاضی</w:t>
      </w:r>
    </w:p>
    <w:tbl>
      <w:tblPr>
        <w:tblStyle w:val="TableGrid"/>
        <w:bidiVisual/>
        <w:tblW w:w="11214" w:type="dxa"/>
        <w:tblInd w:w="54" w:type="dxa"/>
        <w:tblLook w:val="04A0" w:firstRow="1" w:lastRow="0" w:firstColumn="1" w:lastColumn="0" w:noHBand="0" w:noVBand="1"/>
      </w:tblPr>
      <w:tblGrid>
        <w:gridCol w:w="4410"/>
        <w:gridCol w:w="1044"/>
        <w:gridCol w:w="2595"/>
        <w:gridCol w:w="3165"/>
      </w:tblGrid>
      <w:tr w:rsidR="007F7D06" w:rsidTr="0093317D">
        <w:tc>
          <w:tcPr>
            <w:tcW w:w="5454" w:type="dxa"/>
            <w:gridSpan w:val="2"/>
          </w:tcPr>
          <w:p w:rsidR="007F7D06" w:rsidRDefault="007F7D06" w:rsidP="007F7D0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 پژوهشگر:</w:t>
            </w:r>
          </w:p>
        </w:tc>
        <w:tc>
          <w:tcPr>
            <w:tcW w:w="5760" w:type="dxa"/>
            <w:gridSpan w:val="2"/>
          </w:tcPr>
          <w:p w:rsidR="007F7D06" w:rsidRDefault="007F7D06" w:rsidP="007F7D0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 w:rsidR="00B466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مرکز پژوهشی</w:t>
            </w:r>
            <w:r w:rsidR="00D633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حل خدم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D02126" w:rsidTr="00D25360">
        <w:tc>
          <w:tcPr>
            <w:tcW w:w="5454" w:type="dxa"/>
            <w:gridSpan w:val="2"/>
          </w:tcPr>
          <w:p w:rsidR="00D02126" w:rsidRDefault="00D02126" w:rsidP="007F7D0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د ملی:</w:t>
            </w:r>
          </w:p>
        </w:tc>
        <w:tc>
          <w:tcPr>
            <w:tcW w:w="5760" w:type="dxa"/>
            <w:gridSpan w:val="2"/>
          </w:tcPr>
          <w:p w:rsidR="00D02126" w:rsidRDefault="00D02126" w:rsidP="00B93CC7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تبه علمی:</w:t>
            </w:r>
          </w:p>
        </w:tc>
      </w:tr>
      <w:tr w:rsidR="007F7D06" w:rsidTr="0093317D">
        <w:tc>
          <w:tcPr>
            <w:tcW w:w="5454" w:type="dxa"/>
            <w:gridSpan w:val="2"/>
          </w:tcPr>
          <w:p w:rsidR="007F7D06" w:rsidRDefault="007F7D06" w:rsidP="007F7D0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 تلفن همراه:</w:t>
            </w:r>
          </w:p>
        </w:tc>
        <w:tc>
          <w:tcPr>
            <w:tcW w:w="5760" w:type="dxa"/>
            <w:gridSpan w:val="2"/>
          </w:tcPr>
          <w:p w:rsidR="007F7D06" w:rsidRDefault="007F7D06" w:rsidP="007F7D0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</w:p>
        </w:tc>
      </w:tr>
      <w:tr w:rsidR="007F7D06" w:rsidTr="0093317D">
        <w:tc>
          <w:tcPr>
            <w:tcW w:w="5454" w:type="dxa"/>
            <w:gridSpan w:val="2"/>
          </w:tcPr>
          <w:p w:rsidR="007F7D06" w:rsidRDefault="007F7D06" w:rsidP="007F7D0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درس پست الکترونیکی:</w:t>
            </w:r>
          </w:p>
        </w:tc>
        <w:tc>
          <w:tcPr>
            <w:tcW w:w="5760" w:type="dxa"/>
            <w:gridSpan w:val="2"/>
          </w:tcPr>
          <w:p w:rsidR="007F7D06" w:rsidRDefault="007F7D06" w:rsidP="007F7D0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رشته تحصیلی:</w:t>
            </w:r>
          </w:p>
        </w:tc>
      </w:tr>
      <w:tr w:rsidR="00DA3D6F" w:rsidTr="00CC474B">
        <w:tc>
          <w:tcPr>
            <w:tcW w:w="4410" w:type="dxa"/>
          </w:tcPr>
          <w:p w:rsidR="00DA3D6F" w:rsidRDefault="00DA3D6F" w:rsidP="00DA3D6F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سال برگزیده شدن به عنوان پژوهشگر برتر</w:t>
            </w:r>
          </w:p>
        </w:tc>
        <w:tc>
          <w:tcPr>
            <w:tcW w:w="3639" w:type="dxa"/>
            <w:gridSpan w:val="2"/>
          </w:tcPr>
          <w:p w:rsidR="00DA3D6F" w:rsidRDefault="00DA3D6F" w:rsidP="00DA3D6F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دانشگاه:</w:t>
            </w:r>
          </w:p>
        </w:tc>
        <w:tc>
          <w:tcPr>
            <w:tcW w:w="3165" w:type="dxa"/>
          </w:tcPr>
          <w:p w:rsidR="00DA3D6F" w:rsidRDefault="00DA3D6F" w:rsidP="00DA3D6F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استان:</w:t>
            </w:r>
          </w:p>
        </w:tc>
      </w:tr>
    </w:tbl>
    <w:p w:rsidR="007F7D06" w:rsidRDefault="007F7D06" w:rsidP="00000DFE">
      <w:pPr>
        <w:tabs>
          <w:tab w:val="left" w:pos="8295"/>
          <w:tab w:val="left" w:pos="8325"/>
        </w:tabs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7F7D06">
        <w:rPr>
          <w:rFonts w:cs="B Nazanin" w:hint="cs"/>
          <w:b/>
          <w:bCs/>
          <w:sz w:val="28"/>
          <w:szCs w:val="28"/>
          <w:rtl/>
          <w:lang w:bidi="fa-IR"/>
        </w:rPr>
        <w:t>جدول ش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Pr="007F7D06">
        <w:rPr>
          <w:rFonts w:cs="B Nazanin" w:hint="cs"/>
          <w:b/>
          <w:bCs/>
          <w:sz w:val="28"/>
          <w:szCs w:val="28"/>
          <w:rtl/>
          <w:lang w:bidi="fa-IR"/>
        </w:rPr>
        <w:t xml:space="preserve">ره 2: </w:t>
      </w:r>
      <w:proofErr w:type="spellStart"/>
      <w:r w:rsidRPr="007F7D06">
        <w:rPr>
          <w:rFonts w:cs="B Nazanin" w:hint="cs"/>
          <w:b/>
          <w:bCs/>
          <w:sz w:val="28"/>
          <w:szCs w:val="28"/>
          <w:rtl/>
          <w:lang w:bidi="fa-IR"/>
        </w:rPr>
        <w:t>شاخص‌ها</w:t>
      </w:r>
      <w:proofErr w:type="spellEnd"/>
      <w:r w:rsidRPr="007F7D06">
        <w:rPr>
          <w:rFonts w:cs="B Nazanin" w:hint="cs"/>
          <w:b/>
          <w:bCs/>
          <w:sz w:val="28"/>
          <w:szCs w:val="28"/>
          <w:rtl/>
          <w:lang w:bidi="fa-IR"/>
        </w:rPr>
        <w:t xml:space="preserve"> و امتیازات </w:t>
      </w:r>
      <w:r w:rsidR="008360AA">
        <w:rPr>
          <w:rFonts w:cs="B Nazanin" w:hint="cs"/>
          <w:b/>
          <w:bCs/>
          <w:sz w:val="28"/>
          <w:szCs w:val="28"/>
          <w:rtl/>
          <w:lang w:bidi="fa-IR"/>
        </w:rPr>
        <w:t>پ</w:t>
      </w:r>
      <w:r w:rsidRPr="007F7D06">
        <w:rPr>
          <w:rFonts w:cs="B Nazanin" w:hint="cs"/>
          <w:b/>
          <w:bCs/>
          <w:sz w:val="28"/>
          <w:szCs w:val="28"/>
          <w:rtl/>
          <w:lang w:bidi="fa-IR"/>
        </w:rPr>
        <w:t>ژوهشگر:</w:t>
      </w:r>
      <w:r w:rsidR="00B2750C">
        <w:rPr>
          <w:rFonts w:cs="B Nazanin" w:hint="cs"/>
          <w:b/>
          <w:bCs/>
          <w:sz w:val="28"/>
          <w:szCs w:val="28"/>
          <w:rtl/>
          <w:lang w:bidi="fa-IR"/>
        </w:rPr>
        <w:t xml:space="preserve"> (فعالیت</w:t>
      </w:r>
      <w:r w:rsidR="00B57C1B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B2750C">
        <w:rPr>
          <w:rFonts w:cs="B Nazanin" w:hint="cs"/>
          <w:b/>
          <w:bCs/>
          <w:sz w:val="28"/>
          <w:szCs w:val="28"/>
          <w:rtl/>
          <w:lang w:bidi="fa-IR"/>
        </w:rPr>
        <w:t>های انجام شده از 1/</w:t>
      </w:r>
      <w:r w:rsidR="00B57C1B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B2750C">
        <w:rPr>
          <w:rFonts w:cs="B Nazanin" w:hint="cs"/>
          <w:b/>
          <w:bCs/>
          <w:sz w:val="28"/>
          <w:szCs w:val="28"/>
          <w:rtl/>
          <w:lang w:bidi="fa-IR"/>
        </w:rPr>
        <w:t>/9</w:t>
      </w:r>
      <w:r w:rsidR="00000DFE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="00B2750C">
        <w:rPr>
          <w:rFonts w:cs="B Nazanin" w:hint="cs"/>
          <w:b/>
          <w:bCs/>
          <w:sz w:val="28"/>
          <w:szCs w:val="28"/>
          <w:rtl/>
          <w:lang w:bidi="fa-IR"/>
        </w:rPr>
        <w:t xml:space="preserve"> تا 1/</w:t>
      </w:r>
      <w:r w:rsidR="00B57C1B"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B2750C">
        <w:rPr>
          <w:rFonts w:cs="B Nazanin" w:hint="cs"/>
          <w:b/>
          <w:bCs/>
          <w:sz w:val="28"/>
          <w:szCs w:val="28"/>
          <w:rtl/>
          <w:lang w:bidi="fa-IR"/>
        </w:rPr>
        <w:t>/9</w:t>
      </w:r>
      <w:r w:rsidR="00000DFE"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B2750C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18668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1419"/>
        <w:gridCol w:w="2314"/>
        <w:gridCol w:w="463"/>
        <w:gridCol w:w="1615"/>
        <w:gridCol w:w="1418"/>
        <w:gridCol w:w="237"/>
        <w:gridCol w:w="1039"/>
        <w:gridCol w:w="708"/>
        <w:gridCol w:w="993"/>
        <w:gridCol w:w="994"/>
        <w:gridCol w:w="3734"/>
        <w:gridCol w:w="3734"/>
      </w:tblGrid>
      <w:tr w:rsidR="001407AB" w:rsidTr="0074646E">
        <w:trPr>
          <w:gridAfter w:val="2"/>
          <w:wAfter w:w="7468" w:type="dxa"/>
          <w:trHeight w:val="497"/>
        </w:trPr>
        <w:tc>
          <w:tcPr>
            <w:tcW w:w="1419" w:type="dxa"/>
            <w:vMerge w:val="restart"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</w:t>
            </w:r>
          </w:p>
        </w:tc>
        <w:tc>
          <w:tcPr>
            <w:tcW w:w="4392" w:type="dxa"/>
            <w:gridSpan w:val="3"/>
            <w:vMerge w:val="restart"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شاخص</w:t>
            </w:r>
          </w:p>
        </w:tc>
        <w:tc>
          <w:tcPr>
            <w:tcW w:w="1418" w:type="dxa"/>
            <w:vMerge w:val="restart"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قف امتیاز در واحد کار</w:t>
            </w:r>
          </w:p>
        </w:tc>
        <w:tc>
          <w:tcPr>
            <w:tcW w:w="1276" w:type="dxa"/>
            <w:gridSpan w:val="2"/>
            <w:vMerge w:val="restart"/>
          </w:tcPr>
          <w:p w:rsidR="001407AB" w:rsidRPr="00A4123F" w:rsidRDefault="001407AB" w:rsidP="00BD0431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داکثر امتیاز در هر شاخص برای </w:t>
            </w:r>
            <w:r w:rsidR="00BD043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ه </w:t>
            </w:r>
            <w:r w:rsidRPr="00A4123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708" w:type="dxa"/>
            <w:vMerge w:val="restart"/>
          </w:tcPr>
          <w:p w:rsidR="001407AB" w:rsidRPr="00A4123F" w:rsidRDefault="001407AB" w:rsidP="00BD0431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</w:tc>
        <w:tc>
          <w:tcPr>
            <w:tcW w:w="1987" w:type="dxa"/>
            <w:gridSpan w:val="2"/>
          </w:tcPr>
          <w:p w:rsidR="001407AB" w:rsidRPr="00A4123F" w:rsidRDefault="001407AB" w:rsidP="00A06D4A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  <w:r w:rsidR="00A06D4A" w:rsidRPr="00A06D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تقسیم امتیاز براساس جدول سهم همکاران آیین نامه ارتقاء</w:t>
            </w:r>
            <w:r w:rsidR="00844E1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ه به پیوست می باشد</w:t>
            </w:r>
            <w:r w:rsidR="00A06D4A" w:rsidRPr="00A06D4A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)</w:t>
            </w:r>
          </w:p>
        </w:tc>
      </w:tr>
      <w:tr w:rsidR="001407AB" w:rsidTr="0074646E">
        <w:trPr>
          <w:gridAfter w:val="2"/>
          <w:wAfter w:w="7468" w:type="dxa"/>
          <w:trHeight w:val="446"/>
        </w:trPr>
        <w:tc>
          <w:tcPr>
            <w:tcW w:w="1419" w:type="dxa"/>
            <w:vMerge/>
          </w:tcPr>
          <w:p w:rsidR="001407AB" w:rsidRDefault="001407AB" w:rsidP="002A0B2D">
            <w:pPr>
              <w:tabs>
                <w:tab w:val="left" w:pos="8295"/>
                <w:tab w:val="left" w:pos="8325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  <w:vMerge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vMerge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Merge/>
          </w:tcPr>
          <w:p w:rsidR="001407AB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1407AB" w:rsidRDefault="001407AB" w:rsidP="00F43D73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تیاز پیشنهادی </w:t>
            </w:r>
            <w:r w:rsidR="00F43D7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مانه</w:t>
            </w:r>
          </w:p>
        </w:tc>
        <w:tc>
          <w:tcPr>
            <w:tcW w:w="994" w:type="dxa"/>
          </w:tcPr>
          <w:p w:rsidR="001407AB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میته بررسی کننده</w:t>
            </w:r>
          </w:p>
        </w:tc>
      </w:tr>
      <w:tr w:rsidR="00D50809" w:rsidTr="0074646E">
        <w:trPr>
          <w:gridAfter w:val="2"/>
          <w:wAfter w:w="7468" w:type="dxa"/>
          <w:trHeight w:val="571"/>
        </w:trPr>
        <w:tc>
          <w:tcPr>
            <w:tcW w:w="1419" w:type="dxa"/>
            <w:vMerge w:val="restart"/>
          </w:tcPr>
          <w:p w:rsidR="00D50809" w:rsidRPr="00BC4C02" w:rsidRDefault="00D5080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ل مشکلات یا رفع نیازهای کشور</w:t>
            </w:r>
          </w:p>
        </w:tc>
        <w:tc>
          <w:tcPr>
            <w:tcW w:w="4392" w:type="dxa"/>
            <w:gridSpan w:val="3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>تاسیس و اداره شرکت دانش بنیان با مجوز از معاونت علمی و فناوری ریاست جمهوری</w:t>
            </w:r>
          </w:p>
        </w:tc>
        <w:tc>
          <w:tcPr>
            <w:tcW w:w="1418" w:type="dxa"/>
          </w:tcPr>
          <w:p w:rsidR="00D50809" w:rsidRPr="008A1457" w:rsidRDefault="00D5080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6" w:type="dxa"/>
            <w:gridSpan w:val="2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D50809" w:rsidRDefault="00D50809" w:rsidP="00380566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D50809" w:rsidRDefault="00D50809" w:rsidP="00380566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D50809" w:rsidRDefault="00D50809" w:rsidP="00380566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50809" w:rsidTr="0074646E">
        <w:trPr>
          <w:gridAfter w:val="2"/>
          <w:wAfter w:w="7468" w:type="dxa"/>
          <w:trHeight w:val="339"/>
        </w:trPr>
        <w:tc>
          <w:tcPr>
            <w:tcW w:w="1419" w:type="dxa"/>
            <w:vMerge/>
            <w:textDirection w:val="btLr"/>
          </w:tcPr>
          <w:p w:rsidR="00D50809" w:rsidRPr="00BC4C02" w:rsidRDefault="00D50809" w:rsidP="00380566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</w:tcPr>
          <w:p w:rsidR="00D50809" w:rsidRPr="00203A45" w:rsidRDefault="00D50809" w:rsidP="0038056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سیس و اداره شرکت </w:t>
            </w:r>
            <w:proofErr w:type="spellStart"/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>فناور</w:t>
            </w:r>
            <w:proofErr w:type="spellEnd"/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مجوز پارک علم و فناوری</w:t>
            </w:r>
          </w:p>
        </w:tc>
        <w:tc>
          <w:tcPr>
            <w:tcW w:w="1418" w:type="dxa"/>
          </w:tcPr>
          <w:p w:rsidR="00D50809" w:rsidRPr="008A1457" w:rsidRDefault="00D5080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6" w:type="dxa"/>
            <w:gridSpan w:val="2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D50809" w:rsidRDefault="00D50809" w:rsidP="00380566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D50809" w:rsidRDefault="00D50809" w:rsidP="00380566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D50809" w:rsidRDefault="00D50809" w:rsidP="00380566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50809" w:rsidTr="0074646E">
        <w:trPr>
          <w:gridAfter w:val="2"/>
          <w:wAfter w:w="7468" w:type="dxa"/>
          <w:cantSplit/>
          <w:trHeight w:val="176"/>
        </w:trPr>
        <w:tc>
          <w:tcPr>
            <w:tcW w:w="1419" w:type="dxa"/>
            <w:vMerge w:val="restart"/>
            <w:vAlign w:val="center"/>
          </w:tcPr>
          <w:p w:rsidR="00D50809" w:rsidRPr="00BC4C02" w:rsidRDefault="00D5080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4C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طرح پژوهشی</w:t>
            </w:r>
          </w:p>
        </w:tc>
        <w:tc>
          <w:tcPr>
            <w:tcW w:w="2777" w:type="dxa"/>
            <w:gridSpan w:val="2"/>
            <w:vMerge w:val="restart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طرح پژوهشی </w:t>
            </w:r>
            <w:proofErr w:type="spellStart"/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خاتمه‌یافته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ون دانشگاهی</w:t>
            </w:r>
          </w:p>
        </w:tc>
        <w:tc>
          <w:tcPr>
            <w:tcW w:w="1615" w:type="dxa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انی-منطقه‌ای</w:t>
            </w:r>
          </w:p>
        </w:tc>
        <w:tc>
          <w:tcPr>
            <w:tcW w:w="1418" w:type="dxa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6" w:type="dxa"/>
            <w:gridSpan w:val="2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50809" w:rsidTr="0074646E">
        <w:trPr>
          <w:gridAfter w:val="2"/>
          <w:wAfter w:w="7468" w:type="dxa"/>
          <w:cantSplit/>
          <w:trHeight w:val="182"/>
        </w:trPr>
        <w:tc>
          <w:tcPr>
            <w:tcW w:w="1419" w:type="dxa"/>
            <w:vMerge/>
            <w:vAlign w:val="center"/>
          </w:tcPr>
          <w:p w:rsidR="00D50809" w:rsidRPr="00BC4C02" w:rsidRDefault="00D5080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77" w:type="dxa"/>
            <w:gridSpan w:val="2"/>
            <w:vMerge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15" w:type="dxa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لی</w:t>
            </w:r>
          </w:p>
        </w:tc>
        <w:tc>
          <w:tcPr>
            <w:tcW w:w="1418" w:type="dxa"/>
          </w:tcPr>
          <w:p w:rsidR="00D50809" w:rsidRDefault="00D5080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276" w:type="dxa"/>
            <w:gridSpan w:val="2"/>
          </w:tcPr>
          <w:p w:rsidR="00D50809" w:rsidRDefault="00D5080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50809" w:rsidTr="0074646E">
        <w:trPr>
          <w:gridAfter w:val="2"/>
          <w:wAfter w:w="7468" w:type="dxa"/>
          <w:cantSplit/>
          <w:trHeight w:val="106"/>
        </w:trPr>
        <w:tc>
          <w:tcPr>
            <w:tcW w:w="1419" w:type="dxa"/>
            <w:vMerge/>
            <w:vAlign w:val="center"/>
          </w:tcPr>
          <w:p w:rsidR="00D50809" w:rsidRPr="00BC4C02" w:rsidRDefault="00D5080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777" w:type="dxa"/>
            <w:gridSpan w:val="2"/>
            <w:vMerge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15" w:type="dxa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ن المللی</w:t>
            </w:r>
          </w:p>
        </w:tc>
        <w:tc>
          <w:tcPr>
            <w:tcW w:w="1418" w:type="dxa"/>
          </w:tcPr>
          <w:p w:rsidR="00D50809" w:rsidRDefault="00D5080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6" w:type="dxa"/>
            <w:gridSpan w:val="2"/>
          </w:tcPr>
          <w:p w:rsidR="00D50809" w:rsidRDefault="00D5080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50809" w:rsidTr="0074646E">
        <w:trPr>
          <w:gridAfter w:val="2"/>
          <w:wAfter w:w="7468" w:type="dxa"/>
          <w:cantSplit/>
          <w:trHeight w:val="579"/>
        </w:trPr>
        <w:tc>
          <w:tcPr>
            <w:tcW w:w="1419" w:type="dxa"/>
          </w:tcPr>
          <w:p w:rsidR="00D50809" w:rsidRPr="00BC4C02" w:rsidRDefault="00D5080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4C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ذ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ع</w:t>
            </w:r>
            <w:r w:rsidRPr="009F53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ر </w:t>
            </w:r>
            <w:r w:rsidRPr="009F53F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4392" w:type="dxa"/>
            <w:gridSpan w:val="3"/>
            <w:vAlign w:val="center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41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ذب اعتبار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ژوهشی از صنعت و جامعه</w:t>
            </w:r>
          </w:p>
        </w:tc>
        <w:tc>
          <w:tcPr>
            <w:tcW w:w="1418" w:type="dxa"/>
            <w:vAlign w:val="center"/>
          </w:tcPr>
          <w:p w:rsidR="00D50809" w:rsidRPr="00DE39DD" w:rsidRDefault="00D50809" w:rsidP="00380566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 ازای هر 15 میلیون تومان یک امتیاز</w:t>
            </w:r>
          </w:p>
        </w:tc>
        <w:tc>
          <w:tcPr>
            <w:tcW w:w="1276" w:type="dxa"/>
            <w:gridSpan w:val="2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708" w:type="dxa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D50809" w:rsidRPr="00A4123F" w:rsidRDefault="00D50809" w:rsidP="00380566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407AB" w:rsidTr="0074646E">
        <w:trPr>
          <w:gridAfter w:val="2"/>
          <w:wAfter w:w="7468" w:type="dxa"/>
          <w:trHeight w:val="442"/>
        </w:trPr>
        <w:tc>
          <w:tcPr>
            <w:tcW w:w="1419" w:type="dxa"/>
            <w:vMerge w:val="restart"/>
          </w:tcPr>
          <w:p w:rsidR="001407AB" w:rsidRPr="00BC4C02" w:rsidRDefault="001407AB" w:rsidP="000F06C7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4C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قالات چاپ شده در مجلات معتبر </w:t>
            </w:r>
          </w:p>
        </w:tc>
        <w:tc>
          <w:tcPr>
            <w:tcW w:w="4392" w:type="dxa"/>
            <w:gridSpan w:val="3"/>
          </w:tcPr>
          <w:p w:rsidR="001407AB" w:rsidRPr="00A4123F" w:rsidRDefault="00F94ECF" w:rsidP="00F94ECF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قالات علمی-پژوهشی مجلات معتبر در پایگاه</w:t>
            </w:r>
            <w:r w:rsidR="001407AB"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oS</w:t>
            </w:r>
            <w:proofErr w:type="spellEnd"/>
            <w:r w:rsidR="001407AB"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="00BD043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COPUS</w:t>
            </w:r>
          </w:p>
        </w:tc>
        <w:tc>
          <w:tcPr>
            <w:tcW w:w="1418" w:type="dxa"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76" w:type="dxa"/>
            <w:gridSpan w:val="2"/>
          </w:tcPr>
          <w:p w:rsidR="001407AB" w:rsidRPr="00A4123F" w:rsidRDefault="001407A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1407AB" w:rsidRPr="00A4123F" w:rsidRDefault="001407A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1407AB" w:rsidRPr="00A4123F" w:rsidRDefault="001407A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1407AB" w:rsidRPr="00A4123F" w:rsidRDefault="001407A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41D85" w:rsidTr="0074646E">
        <w:trPr>
          <w:gridAfter w:val="2"/>
          <w:wAfter w:w="7468" w:type="dxa"/>
          <w:trHeight w:val="325"/>
        </w:trPr>
        <w:tc>
          <w:tcPr>
            <w:tcW w:w="1419" w:type="dxa"/>
            <w:vMerge/>
          </w:tcPr>
          <w:p w:rsidR="00D41D85" w:rsidRPr="00A4123F" w:rsidRDefault="00D41D85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</w:tcPr>
          <w:p w:rsidR="00D41D85" w:rsidRPr="00DE39DD" w:rsidRDefault="00D41D85" w:rsidP="00BD0431">
            <w:pPr>
              <w:tabs>
                <w:tab w:val="left" w:pos="8295"/>
                <w:tab w:val="left" w:pos="8325"/>
              </w:tabs>
              <w:bidi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ات علمی </w:t>
            </w:r>
            <w:r w:rsidRPr="00A4123F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پژوهشی مجلات معتبر </w:t>
            </w:r>
            <w:r w:rsidRPr="00DE39DD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SC</w:t>
            </w: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418" w:type="dxa"/>
          </w:tcPr>
          <w:p w:rsidR="00D41D85" w:rsidRPr="00A4123F" w:rsidRDefault="00D41D85" w:rsidP="00D41D85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6" w:type="dxa"/>
            <w:gridSpan w:val="2"/>
          </w:tcPr>
          <w:p w:rsidR="00D41D85" w:rsidRPr="00A4123F" w:rsidRDefault="00D41D85" w:rsidP="00D41D85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D41D85" w:rsidRPr="00A4123F" w:rsidRDefault="00D41D85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D41D85" w:rsidRPr="00A4123F" w:rsidRDefault="00D41D85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D41D85" w:rsidRPr="00A4123F" w:rsidRDefault="00D41D85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50809" w:rsidTr="0074646E">
        <w:trPr>
          <w:gridAfter w:val="2"/>
          <w:wAfter w:w="7468" w:type="dxa"/>
          <w:trHeight w:val="350"/>
        </w:trPr>
        <w:tc>
          <w:tcPr>
            <w:tcW w:w="1419" w:type="dxa"/>
            <w:vMerge w:val="restart"/>
            <w:vAlign w:val="center"/>
          </w:tcPr>
          <w:p w:rsidR="00D50809" w:rsidRPr="00BC4C02" w:rsidRDefault="00D50809" w:rsidP="00992034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یفیت مقالات</w:t>
            </w:r>
          </w:p>
        </w:tc>
        <w:tc>
          <w:tcPr>
            <w:tcW w:w="4392" w:type="dxa"/>
            <w:gridSpan w:val="3"/>
          </w:tcPr>
          <w:p w:rsidR="00D50809" w:rsidRDefault="00D50809" w:rsidP="00C13818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قالات کلیدی</w:t>
            </w:r>
            <w:r w:rsidRPr="00DF273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(</w:t>
            </w:r>
            <w:r w:rsidRPr="00DF273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ot paper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ا </w:t>
            </w:r>
            <w:r w:rsidRPr="00DF273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ighly cited paper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</w:t>
            </w:r>
            <w:r w:rsidRPr="00DF273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SI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18" w:type="dxa"/>
          </w:tcPr>
          <w:p w:rsidR="00D50809" w:rsidRDefault="00D5080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6" w:type="dxa"/>
            <w:gridSpan w:val="2"/>
          </w:tcPr>
          <w:p w:rsidR="00D50809" w:rsidRDefault="00D50809" w:rsidP="00C13818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D50809" w:rsidRPr="00A4123F" w:rsidRDefault="00D50809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D50809" w:rsidRPr="00A4123F" w:rsidRDefault="00D50809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D50809" w:rsidRPr="00A4123F" w:rsidRDefault="00D50809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D50809" w:rsidTr="0074646E">
        <w:trPr>
          <w:gridAfter w:val="2"/>
          <w:wAfter w:w="7468" w:type="dxa"/>
          <w:trHeight w:val="350"/>
        </w:trPr>
        <w:tc>
          <w:tcPr>
            <w:tcW w:w="1419" w:type="dxa"/>
            <w:vMerge/>
            <w:vAlign w:val="center"/>
          </w:tcPr>
          <w:p w:rsidR="00D50809" w:rsidRDefault="00D50809" w:rsidP="00992034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</w:tcPr>
          <w:p w:rsidR="00D50809" w:rsidRPr="00DF2733" w:rsidRDefault="00D50809" w:rsidP="00553EE6">
            <w:pPr>
              <w:tabs>
                <w:tab w:val="left" w:pos="8295"/>
                <w:tab w:val="left" w:pos="8325"/>
              </w:tabs>
              <w:bidi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D5080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ات در مجلات </w:t>
            </w:r>
            <w:r w:rsidRPr="00D50809">
              <w:rPr>
                <w:rFonts w:cs="B Nazanin"/>
                <w:sz w:val="20"/>
                <w:szCs w:val="20"/>
                <w:lang w:bidi="fa-IR"/>
              </w:rPr>
              <w:t>Q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پایگاه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oS</w:t>
            </w:r>
            <w:proofErr w:type="spellEnd"/>
            <w:r w:rsidR="00553EE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متیاز </w:t>
            </w:r>
            <w:r w:rsidR="00553EE6">
              <w:rPr>
                <w:rFonts w:cs="B Nazanin" w:hint="cs"/>
                <w:sz w:val="20"/>
                <w:szCs w:val="20"/>
                <w:rtl/>
                <w:lang w:bidi="fa-IR"/>
              </w:rPr>
              <w:t>مجدد می‌گیرد</w:t>
            </w:r>
            <w:r w:rsidR="00AA12BE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18" w:type="dxa"/>
          </w:tcPr>
          <w:p w:rsidR="00D50809" w:rsidRDefault="00D5080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۷</w:t>
            </w:r>
          </w:p>
        </w:tc>
        <w:tc>
          <w:tcPr>
            <w:tcW w:w="1276" w:type="dxa"/>
            <w:gridSpan w:val="2"/>
          </w:tcPr>
          <w:p w:rsidR="00D50809" w:rsidRDefault="00B0158F" w:rsidP="00C13818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D50809" w:rsidRPr="00A4123F" w:rsidRDefault="00D50809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D50809" w:rsidRPr="00A4123F" w:rsidRDefault="00D50809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D50809" w:rsidRPr="00A4123F" w:rsidRDefault="00D50809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380566" w:rsidTr="0074646E">
        <w:trPr>
          <w:gridAfter w:val="2"/>
          <w:wAfter w:w="7468" w:type="dxa"/>
          <w:trHeight w:val="221"/>
        </w:trPr>
        <w:tc>
          <w:tcPr>
            <w:tcW w:w="1419" w:type="dxa"/>
            <w:vAlign w:val="center"/>
          </w:tcPr>
          <w:p w:rsidR="00380566" w:rsidRDefault="00380566" w:rsidP="00992034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کاری بین المللی</w:t>
            </w:r>
          </w:p>
        </w:tc>
        <w:tc>
          <w:tcPr>
            <w:tcW w:w="4392" w:type="dxa"/>
            <w:gridSpan w:val="3"/>
          </w:tcPr>
          <w:p w:rsidR="00380566" w:rsidRDefault="00380566" w:rsidP="0028413C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قالاتی در </w:t>
            </w:r>
            <w:r w:rsidRPr="00380566">
              <w:rPr>
                <w:rFonts w:cs="B Nazanin" w:hint="cs"/>
                <w:sz w:val="20"/>
                <w:szCs w:val="20"/>
                <w:rtl/>
                <w:lang w:bidi="fa-IR"/>
              </w:rPr>
              <w:t>پایگاه</w:t>
            </w:r>
            <w:r w:rsidRPr="0038056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380566">
              <w:rPr>
                <w:rFonts w:cs="B Nazanin"/>
                <w:sz w:val="20"/>
                <w:szCs w:val="20"/>
                <w:lang w:bidi="fa-IR"/>
              </w:rPr>
              <w:t>WoS</w:t>
            </w:r>
            <w:proofErr w:type="spellEnd"/>
            <w:r w:rsidRPr="0038056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80566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38056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80566">
              <w:rPr>
                <w:rFonts w:cs="B Nazanin"/>
                <w:sz w:val="20"/>
                <w:szCs w:val="20"/>
                <w:lang w:bidi="fa-IR"/>
              </w:rPr>
              <w:t>SCOPUS</w:t>
            </w:r>
            <w:r w:rsidRPr="0038056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ه همکار با وابستگی خارجی دارد.</w:t>
            </w:r>
          </w:p>
        </w:tc>
        <w:tc>
          <w:tcPr>
            <w:tcW w:w="1418" w:type="dxa"/>
          </w:tcPr>
          <w:p w:rsidR="00380566" w:rsidRDefault="00E721F2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0 درصد امتیاز همان مقاله</w:t>
            </w:r>
          </w:p>
        </w:tc>
        <w:tc>
          <w:tcPr>
            <w:tcW w:w="1276" w:type="dxa"/>
            <w:gridSpan w:val="2"/>
          </w:tcPr>
          <w:p w:rsidR="00380566" w:rsidRDefault="00380566" w:rsidP="00C13818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380566" w:rsidRPr="00A4123F" w:rsidRDefault="00380566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380566" w:rsidRPr="00A4123F" w:rsidRDefault="00380566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380566" w:rsidRPr="00A4123F" w:rsidRDefault="00380566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8413C" w:rsidTr="0074646E">
        <w:trPr>
          <w:gridAfter w:val="2"/>
          <w:wAfter w:w="7468" w:type="dxa"/>
          <w:trHeight w:val="221"/>
        </w:trPr>
        <w:tc>
          <w:tcPr>
            <w:tcW w:w="1419" w:type="dxa"/>
            <w:vMerge w:val="restart"/>
            <w:vAlign w:val="center"/>
          </w:tcPr>
          <w:p w:rsidR="0028413C" w:rsidRPr="00BC4C02" w:rsidRDefault="0028413C" w:rsidP="00992034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 استنادات</w:t>
            </w:r>
          </w:p>
        </w:tc>
        <w:tc>
          <w:tcPr>
            <w:tcW w:w="4392" w:type="dxa"/>
            <w:gridSpan w:val="3"/>
          </w:tcPr>
          <w:p w:rsidR="0028413C" w:rsidRDefault="0028413C" w:rsidP="0028413C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H-Index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پایگاه استنادی </w:t>
            </w:r>
            <w:r>
              <w:rPr>
                <w:rFonts w:cs="B Nazanin"/>
                <w:sz w:val="20"/>
                <w:szCs w:val="20"/>
                <w:lang w:bidi="fa-IR"/>
              </w:rPr>
              <w:t>SCOPUS</w:t>
            </w:r>
          </w:p>
        </w:tc>
        <w:tc>
          <w:tcPr>
            <w:tcW w:w="1418" w:type="dxa"/>
          </w:tcPr>
          <w:p w:rsidR="0028413C" w:rsidRDefault="0028413C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عادل </w:t>
            </w:r>
            <w:r>
              <w:rPr>
                <w:rFonts w:cs="B Nazanin"/>
                <w:sz w:val="20"/>
                <w:szCs w:val="20"/>
                <w:lang w:bidi="fa-IR"/>
              </w:rPr>
              <w:t>H-Index</w:t>
            </w:r>
          </w:p>
        </w:tc>
        <w:tc>
          <w:tcPr>
            <w:tcW w:w="1276" w:type="dxa"/>
            <w:gridSpan w:val="2"/>
          </w:tcPr>
          <w:p w:rsidR="0028413C" w:rsidRDefault="0028413C" w:rsidP="00C13818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28413C" w:rsidRPr="00A4123F" w:rsidRDefault="0028413C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28413C" w:rsidRPr="00A4123F" w:rsidRDefault="0028413C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28413C" w:rsidRPr="00A4123F" w:rsidRDefault="0028413C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8413C" w:rsidTr="0074646E">
        <w:trPr>
          <w:gridAfter w:val="2"/>
          <w:wAfter w:w="7468" w:type="dxa"/>
          <w:trHeight w:val="88"/>
        </w:trPr>
        <w:tc>
          <w:tcPr>
            <w:tcW w:w="1419" w:type="dxa"/>
            <w:vMerge/>
            <w:vAlign w:val="center"/>
          </w:tcPr>
          <w:p w:rsidR="0028413C" w:rsidRDefault="0028413C" w:rsidP="00992034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</w:tcPr>
          <w:p w:rsidR="0028413C" w:rsidRDefault="0028413C" w:rsidP="0028413C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داد استنادات (به مقالات منتشر شده در سه سال گذشته) در پایگاه استنادی </w:t>
            </w:r>
            <w:r>
              <w:rPr>
                <w:rFonts w:cs="B Nazanin"/>
                <w:sz w:val="20"/>
                <w:szCs w:val="20"/>
                <w:lang w:bidi="fa-IR"/>
              </w:rPr>
              <w:t>SCOPUS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حذف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داستنادی</w:t>
            </w:r>
            <w:proofErr w:type="spellEnd"/>
          </w:p>
        </w:tc>
        <w:tc>
          <w:tcPr>
            <w:tcW w:w="1418" w:type="dxa"/>
          </w:tcPr>
          <w:p w:rsidR="0028413C" w:rsidRDefault="00522C2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 ازای هر ۱۰ استناد ۱ امتیاز</w:t>
            </w:r>
          </w:p>
        </w:tc>
        <w:tc>
          <w:tcPr>
            <w:tcW w:w="1276" w:type="dxa"/>
            <w:gridSpan w:val="2"/>
          </w:tcPr>
          <w:p w:rsidR="0028413C" w:rsidRDefault="00825B7A" w:rsidP="00C13818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708" w:type="dxa"/>
          </w:tcPr>
          <w:p w:rsidR="0028413C" w:rsidRPr="00A4123F" w:rsidRDefault="0028413C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28413C" w:rsidRPr="00A4123F" w:rsidRDefault="0028413C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28413C" w:rsidRPr="00A4123F" w:rsidRDefault="0028413C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01DEB" w:rsidTr="0074646E">
        <w:trPr>
          <w:gridAfter w:val="2"/>
          <w:wAfter w:w="7468" w:type="dxa"/>
          <w:trHeight w:val="283"/>
        </w:trPr>
        <w:tc>
          <w:tcPr>
            <w:tcW w:w="1419" w:type="dxa"/>
            <w:vMerge w:val="restart"/>
            <w:vAlign w:val="center"/>
          </w:tcPr>
          <w:p w:rsidR="00801DEB" w:rsidRPr="00BC4C02" w:rsidRDefault="00801DEB" w:rsidP="00992034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C4C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</w:t>
            </w:r>
          </w:p>
        </w:tc>
        <w:tc>
          <w:tcPr>
            <w:tcW w:w="4392" w:type="dxa"/>
            <w:gridSpan w:val="3"/>
          </w:tcPr>
          <w:p w:rsidR="00801DEB" w:rsidRPr="00A4123F" w:rsidRDefault="00EB74B0" w:rsidP="00EB74B0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صنیف </w:t>
            </w:r>
            <w:r w:rsidR="00801DEB">
              <w:rPr>
                <w:rFonts w:cs="B Nazanin" w:hint="cs"/>
                <w:sz w:val="20"/>
                <w:szCs w:val="20"/>
                <w:rtl/>
                <w:lang w:bidi="fa-IR"/>
              </w:rPr>
              <w:t>کتاب چاپ شده در انتشارات دانشگاهی</w:t>
            </w:r>
          </w:p>
        </w:tc>
        <w:tc>
          <w:tcPr>
            <w:tcW w:w="1418" w:type="dxa"/>
          </w:tcPr>
          <w:p w:rsidR="00801DEB" w:rsidRPr="00A4123F" w:rsidRDefault="00801DEB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6" w:type="dxa"/>
            <w:gridSpan w:val="2"/>
          </w:tcPr>
          <w:p w:rsidR="00801DEB" w:rsidRDefault="008F0CDC" w:rsidP="00C13818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708" w:type="dxa"/>
          </w:tcPr>
          <w:p w:rsidR="00801DEB" w:rsidRPr="00A4123F" w:rsidRDefault="00801DE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801DEB" w:rsidRPr="00A4123F" w:rsidRDefault="00801DE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801DEB" w:rsidRPr="00A4123F" w:rsidRDefault="00801DEB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01DEB" w:rsidTr="0074646E">
        <w:trPr>
          <w:gridAfter w:val="2"/>
          <w:wAfter w:w="7468" w:type="dxa"/>
          <w:trHeight w:val="347"/>
        </w:trPr>
        <w:tc>
          <w:tcPr>
            <w:tcW w:w="1419" w:type="dxa"/>
            <w:vMerge/>
          </w:tcPr>
          <w:p w:rsidR="00801DEB" w:rsidRPr="00A4123F" w:rsidRDefault="00801DEB" w:rsidP="00530B45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</w:tcPr>
          <w:p w:rsidR="00801DEB" w:rsidRPr="00A4123F" w:rsidRDefault="00EB74B0" w:rsidP="00EB74B0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لیف </w:t>
            </w:r>
            <w:r w:rsidR="00801DEB">
              <w:rPr>
                <w:rFonts w:cs="B Nazanin" w:hint="cs"/>
                <w:sz w:val="20"/>
                <w:szCs w:val="20"/>
                <w:rtl/>
                <w:lang w:bidi="fa-IR"/>
              </w:rPr>
              <w:t>کتاب چاپ شده در انتشارات دانشگاهی</w:t>
            </w:r>
          </w:p>
        </w:tc>
        <w:tc>
          <w:tcPr>
            <w:tcW w:w="1418" w:type="dxa"/>
          </w:tcPr>
          <w:p w:rsidR="00801DEB" w:rsidRDefault="00EB74B0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6" w:type="dxa"/>
            <w:gridSpan w:val="2"/>
            <w:vMerge w:val="restart"/>
          </w:tcPr>
          <w:p w:rsidR="00801DEB" w:rsidRPr="00A4123F" w:rsidRDefault="00801DEB" w:rsidP="0071383B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708" w:type="dxa"/>
          </w:tcPr>
          <w:p w:rsidR="00801DEB" w:rsidRDefault="00801DEB" w:rsidP="00A4123F">
            <w:pPr>
              <w:bidi/>
              <w:jc w:val="lowKashida"/>
            </w:pPr>
          </w:p>
        </w:tc>
        <w:tc>
          <w:tcPr>
            <w:tcW w:w="993" w:type="dxa"/>
          </w:tcPr>
          <w:p w:rsidR="00801DEB" w:rsidRDefault="00801DEB" w:rsidP="00A4123F">
            <w:pPr>
              <w:bidi/>
              <w:jc w:val="lowKashida"/>
            </w:pPr>
          </w:p>
        </w:tc>
        <w:tc>
          <w:tcPr>
            <w:tcW w:w="994" w:type="dxa"/>
          </w:tcPr>
          <w:p w:rsidR="00801DEB" w:rsidRDefault="00801DEB" w:rsidP="00A4123F">
            <w:pPr>
              <w:bidi/>
              <w:jc w:val="lowKashida"/>
            </w:pPr>
          </w:p>
        </w:tc>
      </w:tr>
      <w:tr w:rsidR="00801DEB" w:rsidTr="0074646E">
        <w:trPr>
          <w:gridAfter w:val="2"/>
          <w:wAfter w:w="7468" w:type="dxa"/>
          <w:trHeight w:val="193"/>
        </w:trPr>
        <w:tc>
          <w:tcPr>
            <w:tcW w:w="1419" w:type="dxa"/>
            <w:vMerge/>
          </w:tcPr>
          <w:p w:rsidR="00801DEB" w:rsidRPr="00A4123F" w:rsidRDefault="00801DEB" w:rsidP="00530B45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</w:tcPr>
          <w:p w:rsidR="00801DEB" w:rsidRPr="00A4123F" w:rsidRDefault="002B19A1" w:rsidP="00380566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صحیح انتقادی یا </w:t>
            </w:r>
            <w:r w:rsidR="00801DEB"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ترجمه</w:t>
            </w:r>
            <w:r w:rsidR="00801DE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EB74B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خصصی </w:t>
            </w:r>
            <w:r w:rsidR="00801DEB">
              <w:rPr>
                <w:rFonts w:cs="B Nazanin" w:hint="cs"/>
                <w:sz w:val="20"/>
                <w:szCs w:val="20"/>
                <w:rtl/>
                <w:lang w:bidi="fa-IR"/>
              </w:rPr>
              <w:t>چاپ شده در مراکز انتشارات دانشگاهی</w:t>
            </w:r>
          </w:p>
        </w:tc>
        <w:tc>
          <w:tcPr>
            <w:tcW w:w="1418" w:type="dxa"/>
          </w:tcPr>
          <w:p w:rsidR="00801DEB" w:rsidRPr="00A4123F" w:rsidRDefault="00801DEB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76" w:type="dxa"/>
            <w:gridSpan w:val="2"/>
            <w:vMerge/>
          </w:tcPr>
          <w:p w:rsidR="00801DEB" w:rsidRPr="00A4123F" w:rsidRDefault="00801DEB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801DEB" w:rsidRDefault="00801DEB" w:rsidP="00A4123F">
            <w:pPr>
              <w:bidi/>
              <w:jc w:val="lowKashida"/>
            </w:pPr>
          </w:p>
        </w:tc>
        <w:tc>
          <w:tcPr>
            <w:tcW w:w="993" w:type="dxa"/>
          </w:tcPr>
          <w:p w:rsidR="00801DEB" w:rsidRDefault="00801DEB" w:rsidP="00A4123F">
            <w:pPr>
              <w:bidi/>
              <w:jc w:val="lowKashida"/>
            </w:pPr>
          </w:p>
        </w:tc>
        <w:tc>
          <w:tcPr>
            <w:tcW w:w="994" w:type="dxa"/>
          </w:tcPr>
          <w:p w:rsidR="00801DEB" w:rsidRDefault="00801DEB" w:rsidP="00A4123F">
            <w:pPr>
              <w:bidi/>
              <w:jc w:val="lowKashida"/>
            </w:pPr>
          </w:p>
        </w:tc>
      </w:tr>
      <w:tr w:rsidR="00C13818" w:rsidTr="0074646E">
        <w:trPr>
          <w:gridAfter w:val="2"/>
          <w:wAfter w:w="7468" w:type="dxa"/>
          <w:trHeight w:val="406"/>
        </w:trPr>
        <w:tc>
          <w:tcPr>
            <w:tcW w:w="1419" w:type="dxa"/>
            <w:vMerge w:val="restart"/>
          </w:tcPr>
          <w:p w:rsidR="00C13818" w:rsidRPr="00BC4C02" w:rsidRDefault="00DF2733" w:rsidP="00530B45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وایز و </w:t>
            </w:r>
            <w:proofErr w:type="spellStart"/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شنواره‌</w:t>
            </w:r>
            <w:r w:rsidR="00C13818" w:rsidRPr="00BC4C0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  <w:proofErr w:type="spellEnd"/>
          </w:p>
        </w:tc>
        <w:tc>
          <w:tcPr>
            <w:tcW w:w="4392" w:type="dxa"/>
            <w:gridSpan w:val="3"/>
          </w:tcPr>
          <w:p w:rsidR="00C13818" w:rsidRPr="00A4123F" w:rsidRDefault="00C13818" w:rsidP="009F53F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وایز دریافت شده از </w:t>
            </w:r>
            <w:proofErr w:type="spellStart"/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جشنواره‌های</w:t>
            </w:r>
            <w:proofErr w:type="spellEnd"/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عتبر بین‌المللی</w:t>
            </w:r>
          </w:p>
        </w:tc>
        <w:tc>
          <w:tcPr>
            <w:tcW w:w="1418" w:type="dxa"/>
          </w:tcPr>
          <w:p w:rsidR="00C13818" w:rsidRPr="00A4123F" w:rsidRDefault="00C13818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6" w:type="dxa"/>
            <w:gridSpan w:val="2"/>
          </w:tcPr>
          <w:p w:rsidR="00C13818" w:rsidRPr="00A4123F" w:rsidRDefault="00C13818" w:rsidP="00530B45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13818" w:rsidTr="0074646E">
        <w:trPr>
          <w:gridAfter w:val="2"/>
          <w:wAfter w:w="7468" w:type="dxa"/>
        </w:trPr>
        <w:tc>
          <w:tcPr>
            <w:tcW w:w="1419" w:type="dxa"/>
            <w:vMerge/>
          </w:tcPr>
          <w:p w:rsidR="00C13818" w:rsidRPr="00A4123F" w:rsidRDefault="00C13818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</w:tcPr>
          <w:p w:rsidR="00C13818" w:rsidRPr="00A4123F" w:rsidRDefault="00C13818" w:rsidP="009F53F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جوایز دریافت شده از </w:t>
            </w:r>
            <w:proofErr w:type="spellStart"/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جشنواره‌های</w:t>
            </w:r>
            <w:proofErr w:type="spellEnd"/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عتبر ملی</w:t>
            </w:r>
          </w:p>
        </w:tc>
        <w:tc>
          <w:tcPr>
            <w:tcW w:w="1418" w:type="dxa"/>
          </w:tcPr>
          <w:p w:rsidR="00C13818" w:rsidRPr="00A4123F" w:rsidRDefault="00C13818" w:rsidP="002A0B2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276" w:type="dxa"/>
            <w:gridSpan w:val="2"/>
          </w:tcPr>
          <w:p w:rsidR="00C13818" w:rsidRPr="00A4123F" w:rsidRDefault="00C13818" w:rsidP="00530B45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C13818" w:rsidRDefault="00C13818" w:rsidP="00A4123F">
            <w:pPr>
              <w:bidi/>
              <w:jc w:val="both"/>
            </w:pPr>
          </w:p>
        </w:tc>
        <w:tc>
          <w:tcPr>
            <w:tcW w:w="993" w:type="dxa"/>
          </w:tcPr>
          <w:p w:rsidR="00C13818" w:rsidRDefault="00C13818" w:rsidP="00A4123F">
            <w:pPr>
              <w:bidi/>
              <w:jc w:val="both"/>
            </w:pPr>
          </w:p>
        </w:tc>
        <w:tc>
          <w:tcPr>
            <w:tcW w:w="994" w:type="dxa"/>
          </w:tcPr>
          <w:p w:rsidR="00C13818" w:rsidRDefault="00C13818" w:rsidP="00A4123F">
            <w:pPr>
              <w:bidi/>
              <w:jc w:val="both"/>
            </w:pPr>
          </w:p>
        </w:tc>
      </w:tr>
      <w:tr w:rsidR="00C13818" w:rsidTr="0074646E">
        <w:trPr>
          <w:gridAfter w:val="2"/>
          <w:wAfter w:w="7468" w:type="dxa"/>
          <w:cantSplit/>
          <w:trHeight w:val="503"/>
        </w:trPr>
        <w:tc>
          <w:tcPr>
            <w:tcW w:w="1419" w:type="dxa"/>
            <w:vMerge w:val="restart"/>
          </w:tcPr>
          <w:p w:rsidR="00C13818" w:rsidRPr="00BC4C02" w:rsidRDefault="00E01FF8" w:rsidP="008F0CDC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راع، اک</w:t>
            </w:r>
            <w:r w:rsidR="008F0CD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شاف</w:t>
            </w:r>
            <w:r w:rsidR="008F0CDC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 محصول فناورانه</w:t>
            </w:r>
          </w:p>
        </w:tc>
        <w:tc>
          <w:tcPr>
            <w:tcW w:w="4392" w:type="dxa"/>
            <w:gridSpan w:val="3"/>
          </w:tcPr>
          <w:p w:rsidR="00C13818" w:rsidRPr="00A4123F" w:rsidRDefault="004716D9" w:rsidP="009F53F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حصول فناورانه </w:t>
            </w:r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>تجاری ساز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ده با تایید واحد مصرف کننده یا تولید دانش فنی با ارائه گواهی معتبر از مراجع ذی صلاح</w:t>
            </w:r>
          </w:p>
        </w:tc>
        <w:tc>
          <w:tcPr>
            <w:tcW w:w="1418" w:type="dxa"/>
          </w:tcPr>
          <w:p w:rsidR="00C13818" w:rsidRPr="00A4123F" w:rsidRDefault="004716D9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6" w:type="dxa"/>
            <w:gridSpan w:val="2"/>
          </w:tcPr>
          <w:p w:rsidR="00C13818" w:rsidRPr="00A4123F" w:rsidRDefault="00C13818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C13818" w:rsidRPr="00A4123F" w:rsidRDefault="00C13818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4646E" w:rsidTr="0074646E">
        <w:trPr>
          <w:gridAfter w:val="2"/>
          <w:wAfter w:w="7468" w:type="dxa"/>
          <w:cantSplit/>
          <w:trHeight w:val="430"/>
        </w:trPr>
        <w:tc>
          <w:tcPr>
            <w:tcW w:w="1419" w:type="dxa"/>
            <w:vMerge/>
            <w:textDirection w:val="btLr"/>
          </w:tcPr>
          <w:p w:rsidR="0074646E" w:rsidRDefault="0074646E" w:rsidP="00422544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  <w:vMerge w:val="restart"/>
          </w:tcPr>
          <w:p w:rsidR="0074646E" w:rsidRPr="00380566" w:rsidRDefault="0074646E" w:rsidP="00EE445D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8A1457">
              <w:rPr>
                <w:rFonts w:cs="B Nazanin" w:hint="cs"/>
                <w:sz w:val="20"/>
                <w:szCs w:val="20"/>
                <w:rtl/>
                <w:lang w:bidi="fa-IR"/>
              </w:rPr>
              <w:t>اختراع یا اکتشاف ثبت شده با تاییدیه علمی از بنیاد نخبگان و یا سازمان پژوهش ها ی علمی و صنعتی ایران</w:t>
            </w:r>
          </w:p>
        </w:tc>
        <w:tc>
          <w:tcPr>
            <w:tcW w:w="1418" w:type="dxa"/>
          </w:tcPr>
          <w:p w:rsidR="0074646E" w:rsidRPr="00380566" w:rsidRDefault="0074646E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276" w:type="dxa"/>
            <w:gridSpan w:val="2"/>
          </w:tcPr>
          <w:p w:rsidR="0074646E" w:rsidRPr="00380566" w:rsidRDefault="0074646E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74646E" w:rsidRPr="00A4123F" w:rsidRDefault="0074646E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74646E" w:rsidRPr="00A4123F" w:rsidRDefault="0074646E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74646E" w:rsidRPr="00A4123F" w:rsidRDefault="0074646E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4646E" w:rsidTr="0074646E">
        <w:trPr>
          <w:gridAfter w:val="2"/>
          <w:wAfter w:w="7468" w:type="dxa"/>
          <w:cantSplit/>
          <w:trHeight w:val="430"/>
        </w:trPr>
        <w:tc>
          <w:tcPr>
            <w:tcW w:w="1419" w:type="dxa"/>
            <w:vMerge/>
            <w:textDirection w:val="btLr"/>
          </w:tcPr>
          <w:p w:rsidR="0074646E" w:rsidRDefault="0074646E" w:rsidP="00422544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  <w:vMerge/>
          </w:tcPr>
          <w:p w:rsidR="0074646E" w:rsidRPr="00A4123F" w:rsidRDefault="0074646E" w:rsidP="00902C19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</w:tcPr>
          <w:p w:rsidR="0074646E" w:rsidRPr="00A4123F" w:rsidRDefault="0074646E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</w:tcPr>
          <w:p w:rsidR="0074646E" w:rsidRPr="00A4123F" w:rsidRDefault="0074646E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74646E" w:rsidRPr="00A4123F" w:rsidRDefault="0074646E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74646E" w:rsidRPr="00A4123F" w:rsidRDefault="0074646E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74646E" w:rsidRPr="00A4123F" w:rsidRDefault="0074646E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4646E" w:rsidTr="0074646E">
        <w:trPr>
          <w:gridAfter w:val="2"/>
          <w:wAfter w:w="7468" w:type="dxa"/>
          <w:cantSplit/>
          <w:trHeight w:val="430"/>
        </w:trPr>
        <w:tc>
          <w:tcPr>
            <w:tcW w:w="1419" w:type="dxa"/>
            <w:vMerge/>
            <w:textDirection w:val="btLr"/>
          </w:tcPr>
          <w:p w:rsidR="0074646E" w:rsidRDefault="0074646E" w:rsidP="00422544">
            <w:pPr>
              <w:tabs>
                <w:tab w:val="left" w:pos="8295"/>
                <w:tab w:val="left" w:pos="8325"/>
              </w:tabs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2" w:type="dxa"/>
            <w:gridSpan w:val="3"/>
          </w:tcPr>
          <w:p w:rsidR="0074646E" w:rsidRPr="00A4123F" w:rsidRDefault="0074646E" w:rsidP="00F63ACA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ثبت </w:t>
            </w:r>
            <w:proofErr w:type="spellStart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تنت</w:t>
            </w:r>
            <w:proofErr w:type="spellEnd"/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ین المللی</w:t>
            </w:r>
            <w:r w:rsidR="00F63AC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عضو </w:t>
            </w:r>
            <w:r w:rsidR="00F63ACA">
              <w:rPr>
                <w:rFonts w:cs="B Nazanin"/>
                <w:sz w:val="20"/>
                <w:szCs w:val="20"/>
                <w:lang w:bidi="fa-IR"/>
              </w:rPr>
              <w:t>WIPO</w:t>
            </w:r>
            <w:r w:rsidR="00F63AC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انند </w:t>
            </w:r>
            <w:r w:rsidR="00F63ACA">
              <w:rPr>
                <w:rFonts w:cs="B Nazanin"/>
                <w:lang w:bidi="fa-IR"/>
              </w:rPr>
              <w:t>USPTO</w:t>
            </w:r>
            <w:r w:rsidR="00F63ACA">
              <w:rPr>
                <w:rFonts w:cs="B Nazanin" w:hint="cs"/>
                <w:rtl/>
                <w:lang w:bidi="fa-IR"/>
              </w:rPr>
              <w:t xml:space="preserve">، </w:t>
            </w:r>
            <w:r w:rsidR="00F63ACA">
              <w:rPr>
                <w:rFonts w:cs="B Nazanin"/>
                <w:lang w:bidi="fa-IR"/>
              </w:rPr>
              <w:t>EPO</w:t>
            </w:r>
            <w:r w:rsidR="00F63ACA">
              <w:rPr>
                <w:rFonts w:cs="B Nazanin" w:hint="cs"/>
                <w:rtl/>
                <w:lang w:bidi="fa-IR"/>
              </w:rPr>
              <w:t xml:space="preserve">، </w:t>
            </w:r>
            <w:r w:rsidR="00F63ACA">
              <w:rPr>
                <w:rFonts w:cs="B Nazanin"/>
                <w:lang w:bidi="fa-IR"/>
              </w:rPr>
              <w:t>JPO</w:t>
            </w:r>
            <w:r w:rsidR="00F63ACA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18" w:type="dxa"/>
          </w:tcPr>
          <w:p w:rsidR="0074646E" w:rsidRDefault="0074646E" w:rsidP="00E1693D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276" w:type="dxa"/>
            <w:gridSpan w:val="2"/>
          </w:tcPr>
          <w:p w:rsidR="0074646E" w:rsidRDefault="0074646E" w:rsidP="00380566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08" w:type="dxa"/>
          </w:tcPr>
          <w:p w:rsidR="0074646E" w:rsidRPr="00A4123F" w:rsidRDefault="0074646E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74646E" w:rsidRPr="00A4123F" w:rsidRDefault="0074646E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74646E" w:rsidRPr="00A4123F" w:rsidRDefault="0074646E" w:rsidP="00A4123F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4646E" w:rsidTr="0074646E">
        <w:trPr>
          <w:gridAfter w:val="2"/>
          <w:wAfter w:w="7468" w:type="dxa"/>
          <w:cantSplit/>
          <w:trHeight w:val="408"/>
        </w:trPr>
        <w:tc>
          <w:tcPr>
            <w:tcW w:w="1419" w:type="dxa"/>
          </w:tcPr>
          <w:p w:rsidR="0074646E" w:rsidRPr="0028413C" w:rsidRDefault="0074646E" w:rsidP="0074646E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8413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ثر بدیع و ارزنده </w:t>
            </w:r>
          </w:p>
        </w:tc>
        <w:tc>
          <w:tcPr>
            <w:tcW w:w="4392" w:type="dxa"/>
            <w:gridSpan w:val="3"/>
          </w:tcPr>
          <w:p w:rsidR="0074646E" w:rsidRPr="00A4123F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4123F">
              <w:rPr>
                <w:rFonts w:cs="B Nazanin" w:hint="cs"/>
                <w:sz w:val="20"/>
                <w:szCs w:val="20"/>
                <w:rtl/>
                <w:lang w:bidi="fa-IR"/>
              </w:rPr>
              <w:t>اثر بدیع و ارزنده هنر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، ادبی و یا فلسفی</w:t>
            </w:r>
          </w:p>
        </w:tc>
        <w:tc>
          <w:tcPr>
            <w:tcW w:w="1418" w:type="dxa"/>
          </w:tcPr>
          <w:p w:rsidR="0074646E" w:rsidRPr="00A4123F" w:rsidRDefault="0074646E" w:rsidP="0074646E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276" w:type="dxa"/>
            <w:gridSpan w:val="2"/>
          </w:tcPr>
          <w:p w:rsidR="0074646E" w:rsidRPr="00A4123F" w:rsidRDefault="0074646E" w:rsidP="0074646E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</w:tcPr>
          <w:p w:rsidR="0074646E" w:rsidRPr="00A4123F" w:rsidRDefault="0074646E" w:rsidP="0074646E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</w:tcPr>
          <w:p w:rsidR="0074646E" w:rsidRPr="00A4123F" w:rsidRDefault="0074646E" w:rsidP="0074646E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74646E" w:rsidRPr="00A4123F" w:rsidRDefault="0074646E" w:rsidP="0074646E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4646E" w:rsidTr="0074646E">
        <w:trPr>
          <w:gridAfter w:val="2"/>
          <w:wAfter w:w="7468" w:type="dxa"/>
          <w:cantSplit/>
          <w:trHeight w:val="433"/>
        </w:trPr>
        <w:tc>
          <w:tcPr>
            <w:tcW w:w="9213" w:type="dxa"/>
            <w:gridSpan w:val="8"/>
          </w:tcPr>
          <w:p w:rsidR="0074646E" w:rsidRPr="00A4123F" w:rsidRDefault="0074646E" w:rsidP="0074646E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755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مع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ل</w:t>
            </w:r>
            <w:r w:rsidRPr="0067551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  <w:tc>
          <w:tcPr>
            <w:tcW w:w="993" w:type="dxa"/>
          </w:tcPr>
          <w:p w:rsidR="0074646E" w:rsidRPr="00A4123F" w:rsidRDefault="0074646E" w:rsidP="0074646E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4" w:type="dxa"/>
          </w:tcPr>
          <w:p w:rsidR="0074646E" w:rsidRPr="00A4123F" w:rsidRDefault="0074646E" w:rsidP="0074646E">
            <w:pPr>
              <w:tabs>
                <w:tab w:val="left" w:pos="8295"/>
                <w:tab w:val="left" w:pos="8325"/>
              </w:tabs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4646E" w:rsidTr="0074646E">
        <w:trPr>
          <w:gridAfter w:val="2"/>
          <w:wAfter w:w="7468" w:type="dxa"/>
          <w:trHeight w:val="771"/>
        </w:trPr>
        <w:tc>
          <w:tcPr>
            <w:tcW w:w="11200" w:type="dxa"/>
            <w:gridSpan w:val="10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12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پژوهشگر: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Pr="00A412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نام و نام خانوادگی معاون پژوهش و فناوری دانشگا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مرکز پژوهشی</w:t>
            </w:r>
            <w:r w:rsidRPr="00A4123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و امضا:                                                                                 تاریخ، امضا و مهر:</w:t>
            </w:r>
          </w:p>
        </w:tc>
      </w:tr>
      <w:tr w:rsidR="0074646E" w:rsidTr="0074646E">
        <w:trPr>
          <w:trHeight w:val="79"/>
        </w:trPr>
        <w:tc>
          <w:tcPr>
            <w:tcW w:w="11200" w:type="dxa"/>
            <w:gridSpan w:val="10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ظر کمیته بررسی کننده:</w:t>
            </w:r>
          </w:p>
          <w:p w:rsidR="0074646E" w:rsidRPr="009B0325" w:rsidRDefault="0074646E" w:rsidP="0074646E">
            <w:pPr>
              <w:tabs>
                <w:tab w:val="left" w:pos="8295"/>
                <w:tab w:val="left" w:pos="8325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0325">
              <w:rPr>
                <w:rFonts w:cs="B Nazanin" w:hint="cs"/>
                <w:sz w:val="24"/>
                <w:szCs w:val="24"/>
                <w:rtl/>
                <w:lang w:bidi="fa-IR"/>
              </w:rPr>
              <w:t>مستندات فعالیت های پژوهشی و فناورانه سرکار خانم / جناب آقای ................................ عضو محترم هیات علمی دان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رکز پژوهشی</w:t>
            </w:r>
            <w:r w:rsidRPr="009B032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.................. در جلسه مورخ................................ مورد بررسی قرار گرفت و امتیاز کل .............................. برای ایشان محاسبه گردید. </w:t>
            </w:r>
          </w:p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امضای اعضای کمیته بررسی کننده</w:t>
            </w:r>
          </w:p>
        </w:tc>
        <w:tc>
          <w:tcPr>
            <w:tcW w:w="3734" w:type="dxa"/>
          </w:tcPr>
          <w:p w:rsidR="0074646E" w:rsidRDefault="0074646E" w:rsidP="0074646E"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نام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خانوادگی</w:t>
            </w:r>
          </w:p>
        </w:tc>
        <w:tc>
          <w:tcPr>
            <w:tcW w:w="3734" w:type="dxa"/>
          </w:tcPr>
          <w:p w:rsidR="0074646E" w:rsidRDefault="0074646E" w:rsidP="0074646E"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 و تاریخ</w:t>
            </w:r>
          </w:p>
        </w:tc>
      </w:tr>
      <w:tr w:rsidR="0074646E" w:rsidTr="0074646E">
        <w:trPr>
          <w:gridAfter w:val="2"/>
          <w:wAfter w:w="7468" w:type="dxa"/>
          <w:trHeight w:val="79"/>
        </w:trPr>
        <w:tc>
          <w:tcPr>
            <w:tcW w:w="3733" w:type="dxa"/>
            <w:gridSpan w:val="2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733" w:type="dxa"/>
            <w:gridSpan w:val="4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4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4646E" w:rsidTr="0074646E">
        <w:trPr>
          <w:gridAfter w:val="2"/>
          <w:wAfter w:w="7468" w:type="dxa"/>
          <w:trHeight w:val="79"/>
        </w:trPr>
        <w:tc>
          <w:tcPr>
            <w:tcW w:w="3733" w:type="dxa"/>
            <w:gridSpan w:val="2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733" w:type="dxa"/>
            <w:gridSpan w:val="4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4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4646E" w:rsidTr="0074646E">
        <w:trPr>
          <w:gridAfter w:val="2"/>
          <w:wAfter w:w="7468" w:type="dxa"/>
          <w:trHeight w:val="79"/>
        </w:trPr>
        <w:tc>
          <w:tcPr>
            <w:tcW w:w="3733" w:type="dxa"/>
            <w:gridSpan w:val="2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733" w:type="dxa"/>
            <w:gridSpan w:val="4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4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4646E" w:rsidTr="0074646E">
        <w:trPr>
          <w:gridAfter w:val="2"/>
          <w:wAfter w:w="7468" w:type="dxa"/>
          <w:trHeight w:val="79"/>
        </w:trPr>
        <w:tc>
          <w:tcPr>
            <w:tcW w:w="3733" w:type="dxa"/>
            <w:gridSpan w:val="2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733" w:type="dxa"/>
            <w:gridSpan w:val="4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4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4646E" w:rsidTr="0074646E">
        <w:trPr>
          <w:gridAfter w:val="2"/>
          <w:wAfter w:w="7468" w:type="dxa"/>
          <w:trHeight w:val="79"/>
        </w:trPr>
        <w:tc>
          <w:tcPr>
            <w:tcW w:w="3733" w:type="dxa"/>
            <w:gridSpan w:val="2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733" w:type="dxa"/>
            <w:gridSpan w:val="4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4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4646E" w:rsidTr="0074646E">
        <w:trPr>
          <w:gridAfter w:val="2"/>
          <w:wAfter w:w="7468" w:type="dxa"/>
          <w:trHeight w:val="79"/>
        </w:trPr>
        <w:tc>
          <w:tcPr>
            <w:tcW w:w="3733" w:type="dxa"/>
            <w:gridSpan w:val="2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733" w:type="dxa"/>
            <w:gridSpan w:val="4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4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4646E" w:rsidTr="0074646E">
        <w:trPr>
          <w:gridAfter w:val="2"/>
          <w:wAfter w:w="7468" w:type="dxa"/>
          <w:trHeight w:val="79"/>
        </w:trPr>
        <w:tc>
          <w:tcPr>
            <w:tcW w:w="3733" w:type="dxa"/>
            <w:gridSpan w:val="2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733" w:type="dxa"/>
            <w:gridSpan w:val="4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4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4646E" w:rsidTr="0074646E">
        <w:trPr>
          <w:gridAfter w:val="2"/>
          <w:wAfter w:w="7468" w:type="dxa"/>
          <w:trHeight w:val="79"/>
        </w:trPr>
        <w:tc>
          <w:tcPr>
            <w:tcW w:w="3733" w:type="dxa"/>
            <w:gridSpan w:val="2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3" w:type="dxa"/>
            <w:gridSpan w:val="4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34" w:type="dxa"/>
            <w:gridSpan w:val="4"/>
          </w:tcPr>
          <w:p w:rsidR="0074646E" w:rsidRDefault="0074646E" w:rsidP="0074646E">
            <w:pPr>
              <w:tabs>
                <w:tab w:val="left" w:pos="8295"/>
                <w:tab w:val="left" w:pos="832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E96060" w:rsidRDefault="00264D59" w:rsidP="008A1457">
      <w:pPr>
        <w:bidi/>
        <w:spacing w:after="0" w:line="240" w:lineRule="auto"/>
        <w:ind w:right="357"/>
        <w:jc w:val="lowKashida"/>
        <w:rPr>
          <w:rFonts w:ascii="Times New Roman" w:eastAsia="Times New Roman" w:hAnsi="Times New Roman" w:cs="B Yagut"/>
          <w:b/>
          <w:bCs/>
          <w:sz w:val="18"/>
          <w:szCs w:val="18"/>
          <w:rtl/>
        </w:rPr>
      </w:pPr>
      <w:r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توضیحات:</w:t>
      </w:r>
    </w:p>
    <w:p w:rsidR="002B0C3B" w:rsidRDefault="00264D59" w:rsidP="00123BA6">
      <w:pPr>
        <w:bidi/>
        <w:spacing w:after="0" w:line="240" w:lineRule="auto"/>
        <w:ind w:right="357"/>
        <w:jc w:val="lowKashida"/>
        <w:rPr>
          <w:rFonts w:ascii="Times New Roman" w:eastAsia="Times New Roman" w:hAnsi="Times New Roman" w:cs="B Yagut"/>
          <w:b/>
          <w:bCs/>
          <w:sz w:val="18"/>
          <w:szCs w:val="18"/>
          <w:rtl/>
        </w:rPr>
      </w:pPr>
      <w:r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۱. </w:t>
      </w:r>
      <w:r w:rsid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جشنواره‌های داخلی معتبر شامل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خوارزمی،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رازی،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فارابی</w:t>
      </w:r>
      <w:r w:rsid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 و شیخ بهایی است</w:t>
      </w:r>
      <w:r w:rsidR="002B0C3B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.</w:t>
      </w:r>
      <w:r w:rsid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 جایزه‌های خارجی معتبر نیز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جایزه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نوبل،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فیلد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مدال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ها،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بانک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توسعه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اسلامی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(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</w:rPr>
        <w:t>IDB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>)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،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مصطفی،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فرهنگستان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علوم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جهان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سوم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(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</w:rPr>
        <w:t>TWAS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>)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،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آیسیسکو</w:t>
      </w:r>
      <w:r w:rsidR="00123BA6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 و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جایزه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C91500" w:rsidRPr="00C91500">
        <w:rPr>
          <w:rFonts w:ascii="Times New Roman" w:eastAsia="Times New Roman" w:hAnsi="Times New Roman" w:cs="B Yagut"/>
          <w:b/>
          <w:bCs/>
          <w:sz w:val="18"/>
          <w:szCs w:val="18"/>
        </w:rPr>
        <w:t>IAS</w:t>
      </w:r>
      <w:r w:rsidR="00C91500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 است.</w:t>
      </w:r>
    </w:p>
    <w:p w:rsidR="00264D59" w:rsidRPr="00E96060" w:rsidRDefault="002B0C3B" w:rsidP="00804226">
      <w:pPr>
        <w:bidi/>
        <w:spacing w:after="0" w:line="240" w:lineRule="auto"/>
        <w:ind w:right="357"/>
        <w:jc w:val="lowKashida"/>
        <w:rPr>
          <w:rFonts w:ascii="Times New Roman" w:eastAsia="Times New Roman" w:hAnsi="Times New Roman" w:cs="B Yagut"/>
          <w:b/>
          <w:bCs/>
          <w:sz w:val="20"/>
          <w:szCs w:val="20"/>
          <w:rtl/>
          <w:lang w:bidi="fa-IR"/>
        </w:rPr>
      </w:pPr>
      <w:r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۲. </w:t>
      </w:r>
      <w:r w:rsid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امتیاز مقالات </w:t>
      </w:r>
      <w:r w:rsidR="00804226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مجلات</w:t>
      </w:r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264D59" w:rsidRP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علمی</w:t>
      </w:r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>-</w:t>
      </w:r>
      <w:r w:rsidR="00264D59" w:rsidRP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پژوهشی</w:t>
      </w:r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264D59" w:rsidRP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مجلات</w:t>
      </w:r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264D59" w:rsidRP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معتبر</w:t>
      </w:r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264D59" w:rsidRP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در</w:t>
      </w:r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264D59" w:rsidRP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پایگاه</w:t>
      </w:r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proofErr w:type="spellStart"/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</w:rPr>
        <w:t>WoS</w:t>
      </w:r>
      <w:proofErr w:type="spellEnd"/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264D59" w:rsidRP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>و</w:t>
      </w:r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  <w:rtl/>
        </w:rPr>
        <w:t xml:space="preserve"> </w:t>
      </w:r>
      <w:r w:rsidR="00264D59" w:rsidRPr="00264D59">
        <w:rPr>
          <w:rFonts w:ascii="Times New Roman" w:eastAsia="Times New Roman" w:hAnsi="Times New Roman" w:cs="B Yagut"/>
          <w:b/>
          <w:bCs/>
          <w:sz w:val="18"/>
          <w:szCs w:val="18"/>
        </w:rPr>
        <w:t>SCOPUS</w:t>
      </w:r>
      <w:r w:rsid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</w:rPr>
        <w:t xml:space="preserve"> بر اساس رابطه </w:t>
      </w:r>
      <w:r w:rsidR="00264D59">
        <w:rPr>
          <w:rFonts w:ascii="Times New Roman" w:eastAsia="Times New Roman" w:hAnsi="Times New Roman" w:cs="B Yagut"/>
          <w:b/>
          <w:bCs/>
          <w:sz w:val="18"/>
          <w:szCs w:val="18"/>
        </w:rPr>
        <w:t>4+2*IF/MIF</w:t>
      </w:r>
      <w:r w:rsid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 و در پایگاه </w:t>
      </w:r>
      <w:r w:rsidR="00264D59">
        <w:rPr>
          <w:rFonts w:ascii="Times New Roman" w:eastAsia="Times New Roman" w:hAnsi="Times New Roman" w:cs="B Yagut"/>
          <w:b/>
          <w:bCs/>
          <w:sz w:val="18"/>
          <w:szCs w:val="18"/>
          <w:lang w:bidi="fa-IR"/>
        </w:rPr>
        <w:t>ISC</w:t>
      </w:r>
      <w:r w:rsid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 بر اساس </w:t>
      </w:r>
      <w:r w:rsidR="00264D59">
        <w:rPr>
          <w:rFonts w:ascii="Times New Roman" w:eastAsia="Times New Roman" w:hAnsi="Times New Roman" w:cs="B Yagut"/>
          <w:b/>
          <w:bCs/>
          <w:sz w:val="18"/>
          <w:szCs w:val="18"/>
          <w:lang w:bidi="fa-IR"/>
        </w:rPr>
        <w:t>3+1.5*IF</w:t>
      </w:r>
      <w:r w:rsidR="00264D59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 محاسبه می‌شود.</w:t>
      </w:r>
    </w:p>
    <w:p w:rsidR="00E96060" w:rsidRPr="00E96060" w:rsidRDefault="00FB1FDE" w:rsidP="007E39EF">
      <w:pPr>
        <w:tabs>
          <w:tab w:val="num" w:pos="720"/>
        </w:tabs>
        <w:bidi/>
        <w:spacing w:after="0" w:line="240" w:lineRule="auto"/>
        <w:jc w:val="lowKashida"/>
        <w:rPr>
          <w:rFonts w:ascii="Times New Roman" w:eastAsia="Times New Roman" w:hAnsi="Times New Roman" w:cs="B Yagut"/>
          <w:b/>
          <w:bCs/>
          <w:sz w:val="18"/>
          <w:szCs w:val="18"/>
          <w:rtl/>
          <w:lang w:bidi="fa-IR"/>
        </w:rPr>
      </w:pPr>
      <w:r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>3</w:t>
      </w:r>
      <w:r w:rsidR="00856F37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. </w:t>
      </w:r>
      <w:r w:rsidR="005B14F3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سهم افراد همکار در </w:t>
      </w:r>
      <w:r w:rsidR="00E96060" w:rsidRPr="00E96060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امتياز مقالات</w:t>
      </w:r>
      <w:r w:rsidR="0031393F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،</w:t>
      </w:r>
      <w:r w:rsidR="007E39EF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 xml:space="preserve"> </w:t>
      </w:r>
      <w:r w:rsidR="0031393F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>طرح پژوهشی</w:t>
      </w:r>
      <w:r w:rsidR="00D5788E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، اختراع </w:t>
      </w:r>
      <w:r w:rsidR="0031393F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و کتاب </w:t>
      </w:r>
      <w:r w:rsidR="00E96060" w:rsidRPr="00E96060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صرفاً براساس جدول </w:t>
      </w:r>
      <w:r w:rsidR="00B26B62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>زیر</w:t>
      </w:r>
      <w:r w:rsidR="00E96060" w:rsidRPr="00E96060">
        <w:rPr>
          <w:rFonts w:ascii="Times New Roman" w:eastAsia="Times New Roman" w:hAnsi="Times New Roman" w:cs="B Yagut" w:hint="cs"/>
          <w:b/>
          <w:bCs/>
          <w:sz w:val="18"/>
          <w:szCs w:val="18"/>
          <w:rtl/>
          <w:lang w:bidi="fa-IR"/>
        </w:rPr>
        <w:t xml:space="preserve"> محاسبه می گردد. </w:t>
      </w:r>
    </w:p>
    <w:tbl>
      <w:tblPr>
        <w:bidiVisual/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2126"/>
        <w:gridCol w:w="3251"/>
        <w:gridCol w:w="2587"/>
      </w:tblGrid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ستون (1)</w:t>
            </w:r>
          </w:p>
        </w:tc>
        <w:tc>
          <w:tcPr>
            <w:tcW w:w="5377" w:type="dxa"/>
            <w:gridSpan w:val="2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ستون (2)</w:t>
            </w:r>
          </w:p>
        </w:tc>
        <w:tc>
          <w:tcPr>
            <w:tcW w:w="2587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ستون (3)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  <w:vMerge w:val="restart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تعداد همکاران</w:t>
            </w:r>
          </w:p>
        </w:tc>
        <w:tc>
          <w:tcPr>
            <w:tcW w:w="5377" w:type="dxa"/>
            <w:gridSpan w:val="2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سهم هر یک از همکاران از امتیاز مربوط</w:t>
            </w:r>
          </w:p>
        </w:tc>
        <w:tc>
          <w:tcPr>
            <w:tcW w:w="2587" w:type="dxa"/>
            <w:vMerge w:val="restart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مجموع </w:t>
            </w:r>
            <w:proofErr w:type="spellStart"/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ضرایب</w:t>
            </w:r>
            <w:proofErr w:type="spellEnd"/>
          </w:p>
        </w:tc>
      </w:tr>
      <w:tr w:rsidR="00E96060" w:rsidRPr="00E96060" w:rsidTr="00E96060">
        <w:trPr>
          <w:jc w:val="center"/>
        </w:trPr>
        <w:tc>
          <w:tcPr>
            <w:tcW w:w="1659" w:type="dxa"/>
            <w:vMerge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اول </w:t>
            </w:r>
          </w:p>
        </w:tc>
        <w:tc>
          <w:tcPr>
            <w:tcW w:w="3251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بقیه همکاران</w:t>
            </w:r>
          </w:p>
        </w:tc>
        <w:tc>
          <w:tcPr>
            <w:tcW w:w="2587" w:type="dxa"/>
            <w:vMerge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  <w:tc>
          <w:tcPr>
            <w:tcW w:w="3251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___________</w:t>
            </w:r>
          </w:p>
        </w:tc>
        <w:tc>
          <w:tcPr>
            <w:tcW w:w="2587" w:type="dxa"/>
          </w:tcPr>
          <w:p w:rsidR="00E96060" w:rsidRPr="00E96060" w:rsidRDefault="00DF6FDD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00%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90%</w:t>
            </w:r>
          </w:p>
        </w:tc>
        <w:tc>
          <w:tcPr>
            <w:tcW w:w="3251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60%</w:t>
            </w:r>
          </w:p>
        </w:tc>
        <w:tc>
          <w:tcPr>
            <w:tcW w:w="2587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50%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80%</w:t>
            </w:r>
          </w:p>
        </w:tc>
        <w:tc>
          <w:tcPr>
            <w:tcW w:w="3251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50%</w:t>
            </w:r>
          </w:p>
        </w:tc>
        <w:tc>
          <w:tcPr>
            <w:tcW w:w="2587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80%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70%</w:t>
            </w:r>
          </w:p>
        </w:tc>
        <w:tc>
          <w:tcPr>
            <w:tcW w:w="3251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40%</w:t>
            </w:r>
          </w:p>
        </w:tc>
        <w:tc>
          <w:tcPr>
            <w:tcW w:w="2587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190%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60%</w:t>
            </w:r>
          </w:p>
        </w:tc>
        <w:tc>
          <w:tcPr>
            <w:tcW w:w="3251" w:type="dxa"/>
          </w:tcPr>
          <w:p w:rsidR="00E96060" w:rsidRPr="00E96060" w:rsidRDefault="006D10F3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  <w:r w:rsidR="00E96060"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%</w:t>
            </w:r>
          </w:p>
        </w:tc>
        <w:tc>
          <w:tcPr>
            <w:tcW w:w="2587" w:type="dxa"/>
          </w:tcPr>
          <w:p w:rsidR="00E96060" w:rsidRPr="00E96060" w:rsidRDefault="006D10F3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200</w:t>
            </w:r>
            <w:r w:rsidR="00E96060"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%</w:t>
            </w:r>
          </w:p>
        </w:tc>
      </w:tr>
      <w:tr w:rsidR="00E96060" w:rsidRPr="00E96060" w:rsidTr="00E96060">
        <w:trPr>
          <w:jc w:val="center"/>
        </w:trPr>
        <w:tc>
          <w:tcPr>
            <w:tcW w:w="1659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6 و بالاتر</w:t>
            </w:r>
          </w:p>
        </w:tc>
        <w:tc>
          <w:tcPr>
            <w:tcW w:w="2126" w:type="dxa"/>
          </w:tcPr>
          <w:p w:rsidR="00E96060" w:rsidRPr="00E96060" w:rsidRDefault="00E96060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50%</w:t>
            </w:r>
          </w:p>
        </w:tc>
        <w:tc>
          <w:tcPr>
            <w:tcW w:w="3251" w:type="dxa"/>
          </w:tcPr>
          <w:p w:rsidR="00E96060" w:rsidRPr="00E96060" w:rsidRDefault="006D10F3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  <w:r w:rsidR="00E96060"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 xml:space="preserve">% </w:t>
            </w:r>
            <w:r w:rsidR="00E96060" w:rsidRPr="00E960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≥</w:t>
            </w:r>
          </w:p>
        </w:tc>
        <w:tc>
          <w:tcPr>
            <w:tcW w:w="2587" w:type="dxa"/>
          </w:tcPr>
          <w:p w:rsidR="00E96060" w:rsidRPr="00E96060" w:rsidRDefault="006D10F3" w:rsidP="00E96060">
            <w:pPr>
              <w:bidi/>
              <w:spacing w:after="0" w:line="240" w:lineRule="auto"/>
              <w:ind w:right="360"/>
              <w:jc w:val="center"/>
              <w:rPr>
                <w:rFonts w:ascii="Times New Roman" w:eastAsia="Times New Roman" w:hAnsi="Times New Roman" w:cs="B Yagut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250</w:t>
            </w:r>
            <w:r w:rsidR="00E96060" w:rsidRPr="00E96060">
              <w:rPr>
                <w:rFonts w:ascii="Times New Roman" w:eastAsia="Times New Roman" w:hAnsi="Times New Roman" w:cs="B Yagut" w:hint="cs"/>
                <w:b/>
                <w:bCs/>
                <w:sz w:val="20"/>
                <w:szCs w:val="20"/>
                <w:rtl/>
                <w:lang w:bidi="fa-IR"/>
              </w:rPr>
              <w:t>%</w:t>
            </w:r>
          </w:p>
        </w:tc>
      </w:tr>
    </w:tbl>
    <w:p w:rsidR="009D7EB2" w:rsidRDefault="009D7EB2" w:rsidP="00BC21B7">
      <w:pPr>
        <w:tabs>
          <w:tab w:val="left" w:pos="8295"/>
          <w:tab w:val="left" w:pos="8325"/>
        </w:tabs>
        <w:bidi/>
        <w:ind w:left="360"/>
        <w:rPr>
          <w:rFonts w:cs="B Nazanin"/>
          <w:b/>
          <w:bCs/>
          <w:sz w:val="20"/>
          <w:szCs w:val="20"/>
          <w:rtl/>
          <w:lang w:bidi="fa-IR"/>
        </w:rPr>
      </w:pPr>
    </w:p>
    <w:p w:rsidR="00B26B62" w:rsidRPr="00B26B62" w:rsidRDefault="00FB1FDE" w:rsidP="00000DFE">
      <w:pPr>
        <w:tabs>
          <w:tab w:val="num" w:pos="720"/>
        </w:tabs>
        <w:bidi/>
        <w:spacing w:after="0" w:line="240" w:lineRule="auto"/>
        <w:jc w:val="lowKashida"/>
        <w:rPr>
          <w:rFonts w:ascii="Tahoma" w:eastAsia="Times New Roman" w:hAnsi="Tahoma" w:cs="B Yagut"/>
          <w:b/>
          <w:bCs/>
          <w:color w:val="000000"/>
          <w:sz w:val="18"/>
          <w:szCs w:val="18"/>
          <w:rtl/>
        </w:rPr>
      </w:pPr>
      <w:r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4</w:t>
      </w:r>
      <w:r w:rsidR="00B26B62" w:rsidRPr="00B26B62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 xml:space="preserve">. </w:t>
      </w:r>
      <w:r w:rsidR="002B0C3B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کسانی که در سه سال اخیر (</w:t>
      </w:r>
      <w:r w:rsidR="00000DFE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96</w:t>
      </w:r>
      <w:r w:rsidR="002B0C3B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 xml:space="preserve"> یا </w:t>
      </w:r>
      <w:r w:rsidR="00000DFE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97</w:t>
      </w:r>
      <w:r w:rsidR="00EF5F17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 xml:space="preserve"> یا </w:t>
      </w:r>
      <w:r w:rsidR="00000DFE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98</w:t>
      </w:r>
      <w:bookmarkStart w:id="0" w:name="_GoBack"/>
      <w:bookmarkEnd w:id="0"/>
      <w:r w:rsidR="002B0C3B">
        <w:rPr>
          <w:rFonts w:ascii="Tahoma" w:eastAsia="Times New Roman" w:hAnsi="Tahoma" w:cs="B Yagut" w:hint="cs"/>
          <w:b/>
          <w:bCs/>
          <w:color w:val="000000"/>
          <w:sz w:val="18"/>
          <w:szCs w:val="18"/>
          <w:rtl/>
        </w:rPr>
        <w:t>) به عنوان پژوهشگر برتر (دانشگاه یا استان) انتخاب شده‌اند، در امسال (در همان رده) انتخاب نخواهند شد.</w:t>
      </w:r>
    </w:p>
    <w:sectPr w:rsidR="00B26B62" w:rsidRPr="00B26B62" w:rsidSect="00530B45">
      <w:pgSz w:w="12240" w:h="15840"/>
      <w:pgMar w:top="567" w:right="431" w:bottom="567" w:left="4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F335A"/>
    <w:multiLevelType w:val="hybridMultilevel"/>
    <w:tmpl w:val="4EE8755E"/>
    <w:lvl w:ilvl="0" w:tplc="1E807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44C27"/>
    <w:multiLevelType w:val="hybridMultilevel"/>
    <w:tmpl w:val="7BB07C34"/>
    <w:lvl w:ilvl="0" w:tplc="3C7A7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433BA"/>
    <w:multiLevelType w:val="hybridMultilevel"/>
    <w:tmpl w:val="5B9CC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D3"/>
    <w:rsid w:val="0000021D"/>
    <w:rsid w:val="00000DFE"/>
    <w:rsid w:val="0001014E"/>
    <w:rsid w:val="00015517"/>
    <w:rsid w:val="00022A04"/>
    <w:rsid w:val="00023676"/>
    <w:rsid w:val="000264C4"/>
    <w:rsid w:val="00082598"/>
    <w:rsid w:val="00086DFD"/>
    <w:rsid w:val="000A1D3C"/>
    <w:rsid w:val="000A66B8"/>
    <w:rsid w:val="000A72C0"/>
    <w:rsid w:val="000D5A1F"/>
    <w:rsid w:val="000F06C7"/>
    <w:rsid w:val="00117689"/>
    <w:rsid w:val="00123BA6"/>
    <w:rsid w:val="00134206"/>
    <w:rsid w:val="001407AB"/>
    <w:rsid w:val="00153256"/>
    <w:rsid w:val="001576B2"/>
    <w:rsid w:val="001615E0"/>
    <w:rsid w:val="0017236D"/>
    <w:rsid w:val="00172FE3"/>
    <w:rsid w:val="0019661C"/>
    <w:rsid w:val="001C177A"/>
    <w:rsid w:val="00202EE6"/>
    <w:rsid w:val="00203A45"/>
    <w:rsid w:val="00225578"/>
    <w:rsid w:val="00255178"/>
    <w:rsid w:val="00264D59"/>
    <w:rsid w:val="002651F3"/>
    <w:rsid w:val="0028413C"/>
    <w:rsid w:val="00284824"/>
    <w:rsid w:val="00297FBC"/>
    <w:rsid w:val="002A0B2D"/>
    <w:rsid w:val="002B051D"/>
    <w:rsid w:val="002B0C3B"/>
    <w:rsid w:val="002B19A1"/>
    <w:rsid w:val="002C5AB0"/>
    <w:rsid w:val="002E64A2"/>
    <w:rsid w:val="003112CD"/>
    <w:rsid w:val="00311CB2"/>
    <w:rsid w:val="0031393F"/>
    <w:rsid w:val="00325DA4"/>
    <w:rsid w:val="00367F83"/>
    <w:rsid w:val="00380566"/>
    <w:rsid w:val="003874AF"/>
    <w:rsid w:val="003E05FE"/>
    <w:rsid w:val="003E366F"/>
    <w:rsid w:val="00422544"/>
    <w:rsid w:val="0042322C"/>
    <w:rsid w:val="004533C2"/>
    <w:rsid w:val="004551B7"/>
    <w:rsid w:val="00470C59"/>
    <w:rsid w:val="004716D9"/>
    <w:rsid w:val="004757B2"/>
    <w:rsid w:val="00493825"/>
    <w:rsid w:val="004A0213"/>
    <w:rsid w:val="004A35F0"/>
    <w:rsid w:val="004A5073"/>
    <w:rsid w:val="004C25C7"/>
    <w:rsid w:val="004F2D17"/>
    <w:rsid w:val="00522C29"/>
    <w:rsid w:val="00524518"/>
    <w:rsid w:val="00530B45"/>
    <w:rsid w:val="005463B5"/>
    <w:rsid w:val="0054702D"/>
    <w:rsid w:val="00553EE6"/>
    <w:rsid w:val="0056126A"/>
    <w:rsid w:val="005B14F3"/>
    <w:rsid w:val="005B602F"/>
    <w:rsid w:val="006462E5"/>
    <w:rsid w:val="006646FC"/>
    <w:rsid w:val="006667C8"/>
    <w:rsid w:val="00675518"/>
    <w:rsid w:val="00696E4D"/>
    <w:rsid w:val="006A56AF"/>
    <w:rsid w:val="006C568C"/>
    <w:rsid w:val="006D10F3"/>
    <w:rsid w:val="006E262C"/>
    <w:rsid w:val="00702ED1"/>
    <w:rsid w:val="0071383B"/>
    <w:rsid w:val="00714376"/>
    <w:rsid w:val="00741CCC"/>
    <w:rsid w:val="0074646E"/>
    <w:rsid w:val="00752903"/>
    <w:rsid w:val="007551A0"/>
    <w:rsid w:val="00780A5E"/>
    <w:rsid w:val="00781808"/>
    <w:rsid w:val="007A5E9B"/>
    <w:rsid w:val="007A7064"/>
    <w:rsid w:val="007C2797"/>
    <w:rsid w:val="007E11AD"/>
    <w:rsid w:val="007E39EF"/>
    <w:rsid w:val="007F2507"/>
    <w:rsid w:val="007F7D06"/>
    <w:rsid w:val="00801DEB"/>
    <w:rsid w:val="00803295"/>
    <w:rsid w:val="00804226"/>
    <w:rsid w:val="00822B90"/>
    <w:rsid w:val="00825B7A"/>
    <w:rsid w:val="008354B1"/>
    <w:rsid w:val="008360AA"/>
    <w:rsid w:val="00844E18"/>
    <w:rsid w:val="00852F9E"/>
    <w:rsid w:val="00856F37"/>
    <w:rsid w:val="008A1457"/>
    <w:rsid w:val="008A47BC"/>
    <w:rsid w:val="008C36C3"/>
    <w:rsid w:val="008F0CDC"/>
    <w:rsid w:val="00902C19"/>
    <w:rsid w:val="009104E6"/>
    <w:rsid w:val="009224D2"/>
    <w:rsid w:val="00922979"/>
    <w:rsid w:val="009265B0"/>
    <w:rsid w:val="00927F46"/>
    <w:rsid w:val="0093317D"/>
    <w:rsid w:val="00967C58"/>
    <w:rsid w:val="00992034"/>
    <w:rsid w:val="009B0325"/>
    <w:rsid w:val="009D7EB2"/>
    <w:rsid w:val="009F1F21"/>
    <w:rsid w:val="009F53FD"/>
    <w:rsid w:val="00A06B0F"/>
    <w:rsid w:val="00A06D4A"/>
    <w:rsid w:val="00A4010D"/>
    <w:rsid w:val="00A4123F"/>
    <w:rsid w:val="00A42043"/>
    <w:rsid w:val="00A506F0"/>
    <w:rsid w:val="00A93C51"/>
    <w:rsid w:val="00AA12BE"/>
    <w:rsid w:val="00AB3108"/>
    <w:rsid w:val="00AC3A4D"/>
    <w:rsid w:val="00AD441E"/>
    <w:rsid w:val="00AF7D75"/>
    <w:rsid w:val="00B0158F"/>
    <w:rsid w:val="00B12BAD"/>
    <w:rsid w:val="00B26B62"/>
    <w:rsid w:val="00B2750C"/>
    <w:rsid w:val="00B4661E"/>
    <w:rsid w:val="00B57C1B"/>
    <w:rsid w:val="00B6199A"/>
    <w:rsid w:val="00B80D7E"/>
    <w:rsid w:val="00B93CC7"/>
    <w:rsid w:val="00BA3026"/>
    <w:rsid w:val="00BB020D"/>
    <w:rsid w:val="00BB32C8"/>
    <w:rsid w:val="00BC1044"/>
    <w:rsid w:val="00BC21B7"/>
    <w:rsid w:val="00BC4C02"/>
    <w:rsid w:val="00BC589A"/>
    <w:rsid w:val="00BD0431"/>
    <w:rsid w:val="00BD07F5"/>
    <w:rsid w:val="00BE6023"/>
    <w:rsid w:val="00C13818"/>
    <w:rsid w:val="00C25D18"/>
    <w:rsid w:val="00C42A56"/>
    <w:rsid w:val="00C6279B"/>
    <w:rsid w:val="00C6408F"/>
    <w:rsid w:val="00C65BBA"/>
    <w:rsid w:val="00C91500"/>
    <w:rsid w:val="00CC474B"/>
    <w:rsid w:val="00D02126"/>
    <w:rsid w:val="00D41D85"/>
    <w:rsid w:val="00D50809"/>
    <w:rsid w:val="00D5788E"/>
    <w:rsid w:val="00D5794A"/>
    <w:rsid w:val="00D633E8"/>
    <w:rsid w:val="00D75C37"/>
    <w:rsid w:val="00DA1D86"/>
    <w:rsid w:val="00DA3D6F"/>
    <w:rsid w:val="00DE39DD"/>
    <w:rsid w:val="00DF2733"/>
    <w:rsid w:val="00DF6FDD"/>
    <w:rsid w:val="00E01FF8"/>
    <w:rsid w:val="00E05FD3"/>
    <w:rsid w:val="00E1693D"/>
    <w:rsid w:val="00E64F26"/>
    <w:rsid w:val="00E676FB"/>
    <w:rsid w:val="00E721F2"/>
    <w:rsid w:val="00E96060"/>
    <w:rsid w:val="00EB74B0"/>
    <w:rsid w:val="00EC74D1"/>
    <w:rsid w:val="00ED14BF"/>
    <w:rsid w:val="00EE445D"/>
    <w:rsid w:val="00EF5F17"/>
    <w:rsid w:val="00F06EAB"/>
    <w:rsid w:val="00F13FA3"/>
    <w:rsid w:val="00F33C0A"/>
    <w:rsid w:val="00F43D73"/>
    <w:rsid w:val="00F63ACA"/>
    <w:rsid w:val="00F837A5"/>
    <w:rsid w:val="00F94ECF"/>
    <w:rsid w:val="00FB1FDE"/>
    <w:rsid w:val="00FF288E"/>
    <w:rsid w:val="00FF3199"/>
    <w:rsid w:val="00FF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07347-F24F-4EB3-9B6D-805A0A15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0682-8DE3-4E68-BB00-9A4AABD3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kar</dc:creator>
  <cp:lastModifiedBy>pc</cp:lastModifiedBy>
  <cp:revision>2</cp:revision>
  <cp:lastPrinted>2018-11-28T09:32:00Z</cp:lastPrinted>
  <dcterms:created xsi:type="dcterms:W3CDTF">2020-10-11T05:35:00Z</dcterms:created>
  <dcterms:modified xsi:type="dcterms:W3CDTF">2020-10-11T05:35:00Z</dcterms:modified>
</cp:coreProperties>
</file>